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F10D8" w:rsidRP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10D8">
        <w:rPr>
          <w:rFonts w:ascii="Times New Roman" w:hAnsi="Times New Roman" w:cs="Times New Roman"/>
          <w:sz w:val="16"/>
          <w:szCs w:val="16"/>
        </w:rPr>
        <w:t xml:space="preserve">Приложение к приказу </w:t>
      </w:r>
      <w:proofErr w:type="gramStart"/>
      <w:r w:rsidRPr="00EF10D8">
        <w:rPr>
          <w:rFonts w:ascii="Times New Roman" w:hAnsi="Times New Roman" w:cs="Times New Roman"/>
          <w:sz w:val="16"/>
          <w:szCs w:val="16"/>
        </w:rPr>
        <w:t>по</w:t>
      </w:r>
      <w:proofErr w:type="gramEnd"/>
      <w:r w:rsidRPr="00EF10D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F10D8">
        <w:rPr>
          <w:rFonts w:ascii="Times New Roman" w:hAnsi="Times New Roman" w:cs="Times New Roman"/>
          <w:sz w:val="16"/>
          <w:szCs w:val="16"/>
        </w:rPr>
        <w:t>о.д</w:t>
      </w:r>
      <w:proofErr w:type="spellEnd"/>
      <w:r w:rsidRPr="00EF10D8">
        <w:rPr>
          <w:rFonts w:ascii="Times New Roman" w:hAnsi="Times New Roman" w:cs="Times New Roman"/>
          <w:sz w:val="16"/>
          <w:szCs w:val="16"/>
        </w:rPr>
        <w:t>.</w:t>
      </w:r>
    </w:p>
    <w:p w:rsidR="00EF10D8" w:rsidRPr="00EF10D8" w:rsidRDefault="00EF10D8" w:rsidP="00EF10D8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EF10D8">
        <w:rPr>
          <w:rFonts w:ascii="Times New Roman" w:hAnsi="Times New Roman" w:cs="Times New Roman"/>
          <w:sz w:val="16"/>
          <w:szCs w:val="16"/>
        </w:rPr>
        <w:t xml:space="preserve">директора МБОУ «СОШ №3 </w:t>
      </w:r>
      <w:proofErr w:type="spellStart"/>
      <w:r w:rsidRPr="00EF10D8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EF10D8">
        <w:rPr>
          <w:rFonts w:ascii="Times New Roman" w:hAnsi="Times New Roman" w:cs="Times New Roman"/>
          <w:sz w:val="16"/>
          <w:szCs w:val="16"/>
        </w:rPr>
        <w:t>.Н</w:t>
      </w:r>
      <w:proofErr w:type="gramEnd"/>
      <w:r w:rsidRPr="00EF10D8">
        <w:rPr>
          <w:rFonts w:ascii="Times New Roman" w:hAnsi="Times New Roman" w:cs="Times New Roman"/>
          <w:sz w:val="16"/>
          <w:szCs w:val="16"/>
        </w:rPr>
        <w:t>икольское</w:t>
      </w:r>
      <w:proofErr w:type="spellEnd"/>
      <w:r w:rsidRPr="00EF10D8">
        <w:rPr>
          <w:rFonts w:ascii="Times New Roman" w:hAnsi="Times New Roman" w:cs="Times New Roman"/>
          <w:sz w:val="16"/>
          <w:szCs w:val="16"/>
        </w:rPr>
        <w:t>»</w:t>
      </w:r>
    </w:p>
    <w:p w:rsidR="00FB0231" w:rsidRDefault="00FB0231" w:rsidP="00F621D2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C6D44" w:rsidRPr="00EF10D8" w:rsidRDefault="00FB0231" w:rsidP="00F621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чебников на 2023-2024</w:t>
      </w:r>
      <w:r w:rsidR="00F621D2" w:rsidRPr="00EF10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94"/>
        <w:gridCol w:w="842"/>
        <w:gridCol w:w="1974"/>
        <w:gridCol w:w="1843"/>
        <w:gridCol w:w="5954"/>
        <w:gridCol w:w="3402"/>
      </w:tblGrid>
      <w:tr w:rsidR="00F70F27" w:rsidRPr="00F70F27" w:rsidTr="00985A60">
        <w:tc>
          <w:tcPr>
            <w:tcW w:w="694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2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974" w:type="dxa"/>
          </w:tcPr>
          <w:p w:rsidR="00691A49" w:rsidRPr="00F70F27" w:rsidRDefault="00691A4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691A49" w:rsidRPr="00985A60" w:rsidRDefault="00691A49" w:rsidP="00F621D2">
            <w:pPr>
              <w:jc w:val="center"/>
              <w:rPr>
                <w:rFonts w:ascii="Times New Roman" w:hAnsi="Times New Roman" w:cs="Times New Roman"/>
              </w:rPr>
            </w:pPr>
            <w:r w:rsidRPr="00985A60">
              <w:rPr>
                <w:rFonts w:ascii="Times New Roman" w:hAnsi="Times New Roman" w:cs="Times New Roman"/>
              </w:rPr>
              <w:t>Номер учебника в ФПУ</w:t>
            </w:r>
          </w:p>
        </w:tc>
        <w:tc>
          <w:tcPr>
            <w:tcW w:w="5954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Учебник, автор</w:t>
            </w:r>
          </w:p>
        </w:tc>
        <w:tc>
          <w:tcPr>
            <w:tcW w:w="3402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F70F27" w:rsidRPr="00F70F27" w:rsidTr="00985A60">
        <w:tc>
          <w:tcPr>
            <w:tcW w:w="694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691A49" w:rsidRPr="00F70F27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925BF6" w:rsidRPr="00F70F27" w:rsidRDefault="00925BF6" w:rsidP="005A32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1.1.1.1.</w:t>
            </w:r>
          </w:p>
          <w:p w:rsidR="00691A49" w:rsidRDefault="00925BF6" w:rsidP="005A32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1.1.1.2</w:t>
            </w:r>
          </w:p>
          <w:p w:rsidR="004420BC" w:rsidRPr="004420BC" w:rsidRDefault="004420BC" w:rsidP="005A3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25BF6" w:rsidRPr="00F70F27" w:rsidRDefault="00925BF6" w:rsidP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. Азбука: 1-й класс: учебник: в 2 частях. Горецкий В.Г., Кирюшкин В.А.</w:t>
            </w: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1A49" w:rsidRPr="00F70F27" w:rsidRDefault="00925BF6" w:rsidP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: 1-й класс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аки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П., Горецкий В.Г.</w:t>
            </w:r>
          </w:p>
        </w:tc>
        <w:tc>
          <w:tcPr>
            <w:tcW w:w="3402" w:type="dxa"/>
          </w:tcPr>
          <w:p w:rsidR="00691A49" w:rsidRPr="00F70F27" w:rsidRDefault="00925BF6" w:rsidP="00F5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925BF6" w:rsidRPr="00F70F27" w:rsidRDefault="00925BF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</w:tcPr>
          <w:p w:rsidR="00925BF6" w:rsidRPr="00F70F27" w:rsidRDefault="00925BF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25BF6" w:rsidRPr="00F70F27" w:rsidRDefault="00925BF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925BF6" w:rsidRDefault="00925BF6" w:rsidP="005A32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1.2.1.1.</w:t>
            </w:r>
          </w:p>
          <w:p w:rsidR="004420BC" w:rsidRPr="00F70F27" w:rsidRDefault="004420BC" w:rsidP="005A3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25BF6" w:rsidRPr="00F70F27" w:rsidRDefault="00925BF6" w:rsidP="00F52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ое чтение: 1-й класс: учебник: в 2 частях Климанова Л.Ф., Горецкий В.Г., Голованова М.В. и другие</w:t>
            </w:r>
          </w:p>
        </w:tc>
        <w:tc>
          <w:tcPr>
            <w:tcW w:w="3402" w:type="dxa"/>
          </w:tcPr>
          <w:p w:rsidR="00925BF6" w:rsidRPr="00F70F27" w:rsidRDefault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rPr>
          <w:trHeight w:val="581"/>
        </w:trPr>
        <w:tc>
          <w:tcPr>
            <w:tcW w:w="694" w:type="dxa"/>
          </w:tcPr>
          <w:p w:rsidR="00925BF6" w:rsidRPr="00F70F27" w:rsidRDefault="00925BF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:rsidR="00925BF6" w:rsidRPr="00F70F27" w:rsidRDefault="00925BF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25BF6" w:rsidRPr="00F70F27" w:rsidRDefault="00925BF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43" w:type="dxa"/>
          </w:tcPr>
          <w:p w:rsidR="004420BC" w:rsidRDefault="004420BC" w:rsidP="004420BC">
            <w:pPr>
              <w:pStyle w:val="s16"/>
              <w:spacing w:before="0" w:beforeAutospacing="0" w:after="0" w:afterAutospacing="0"/>
              <w:ind w:left="75" w:right="75"/>
            </w:pPr>
            <w:r>
              <w:t>1.1.1.4.1.1.1.</w:t>
            </w:r>
          </w:p>
          <w:p w:rsidR="004420BC" w:rsidRPr="004420BC" w:rsidRDefault="004420BC" w:rsidP="004420BC">
            <w:pPr>
              <w:pStyle w:val="s16"/>
              <w:spacing w:before="0" w:beforeAutospacing="0" w:after="0" w:afterAutospacing="0"/>
              <w:ind w:left="75" w:right="75"/>
            </w:pPr>
          </w:p>
        </w:tc>
        <w:tc>
          <w:tcPr>
            <w:tcW w:w="5954" w:type="dxa"/>
          </w:tcPr>
          <w:p w:rsidR="00925BF6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: 1-й класс: учебник: Моро М.И., Волкова С.И., Степанова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В.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частях. </w:t>
            </w:r>
          </w:p>
        </w:tc>
        <w:tc>
          <w:tcPr>
            <w:tcW w:w="3402" w:type="dxa"/>
          </w:tcPr>
          <w:p w:rsidR="00925BF6" w:rsidRPr="00F70F27" w:rsidRDefault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925BF6" w:rsidRPr="00F70F27" w:rsidRDefault="00925BF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925BF6" w:rsidRPr="00F70F27" w:rsidRDefault="00925BF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25BF6" w:rsidRPr="00F70F27" w:rsidRDefault="00925BF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843" w:type="dxa"/>
          </w:tcPr>
          <w:p w:rsidR="00925BF6" w:rsidRDefault="00C96262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5.1.1.1.</w:t>
            </w:r>
          </w:p>
          <w:p w:rsidR="004420BC" w:rsidRPr="00F70F27" w:rsidRDefault="004420BC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925BF6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: 1-й класс: учебник: в 2 частях. Плешаков А.А.</w:t>
            </w:r>
          </w:p>
        </w:tc>
        <w:tc>
          <w:tcPr>
            <w:tcW w:w="3402" w:type="dxa"/>
          </w:tcPr>
          <w:p w:rsidR="00925BF6" w:rsidRPr="00F70F27" w:rsidRDefault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925BF6" w:rsidRPr="00F70F27" w:rsidRDefault="00925BF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2" w:type="dxa"/>
          </w:tcPr>
          <w:p w:rsidR="00925BF6" w:rsidRPr="00F70F27" w:rsidRDefault="00925BF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25BF6" w:rsidRPr="00F70F27" w:rsidRDefault="00925BF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843" w:type="dxa"/>
          </w:tcPr>
          <w:p w:rsidR="00925BF6" w:rsidRDefault="00C96262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7.2.1.1.</w:t>
            </w:r>
          </w:p>
          <w:p w:rsidR="004420BC" w:rsidRPr="00F70F27" w:rsidRDefault="004420BC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925BF6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: 1-й класс: учебник. Критская Е. Д., Сергеева Г. П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маги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</w:tc>
        <w:tc>
          <w:tcPr>
            <w:tcW w:w="3402" w:type="dxa"/>
          </w:tcPr>
          <w:p w:rsidR="00925BF6" w:rsidRPr="00F70F27" w:rsidRDefault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925BF6" w:rsidRPr="00F70F27" w:rsidRDefault="00925BF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</w:tcPr>
          <w:p w:rsidR="00925BF6" w:rsidRPr="00F70F27" w:rsidRDefault="00925BF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25BF6" w:rsidRPr="00F70F27" w:rsidRDefault="00925BF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843" w:type="dxa"/>
          </w:tcPr>
          <w:p w:rsidR="00925BF6" w:rsidRDefault="00C96262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7.1.1.1.</w:t>
            </w:r>
          </w:p>
          <w:p w:rsidR="004420BC" w:rsidRPr="00F70F27" w:rsidRDefault="004420BC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4" w:type="dxa"/>
          </w:tcPr>
          <w:p w:rsidR="00925BF6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образительное искусство: 1-й класс: учебни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: под редакцией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 М.</w:t>
            </w:r>
          </w:p>
        </w:tc>
        <w:tc>
          <w:tcPr>
            <w:tcW w:w="3402" w:type="dxa"/>
          </w:tcPr>
          <w:p w:rsidR="00925BF6" w:rsidRPr="00F70F27" w:rsidRDefault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925BF6" w:rsidRPr="00F70F27" w:rsidRDefault="00925BF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2" w:type="dxa"/>
          </w:tcPr>
          <w:p w:rsidR="00925BF6" w:rsidRPr="00F70F27" w:rsidRDefault="00925BF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25BF6" w:rsidRPr="00F70F27" w:rsidRDefault="00925BF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843" w:type="dxa"/>
          </w:tcPr>
          <w:p w:rsidR="00925BF6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8.1.1.1.</w:t>
            </w:r>
          </w:p>
        </w:tc>
        <w:tc>
          <w:tcPr>
            <w:tcW w:w="5954" w:type="dxa"/>
          </w:tcPr>
          <w:p w:rsidR="00925BF6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я: 1-й класс: учебни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тце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, Зуева Т.П.</w:t>
            </w:r>
          </w:p>
        </w:tc>
        <w:tc>
          <w:tcPr>
            <w:tcW w:w="3402" w:type="dxa"/>
          </w:tcPr>
          <w:p w:rsidR="00925BF6" w:rsidRPr="00F70F27" w:rsidRDefault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925BF6" w:rsidRPr="00F70F27" w:rsidRDefault="00925BF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925BF6" w:rsidRPr="00F70F27" w:rsidRDefault="00925BF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925BF6" w:rsidRPr="00F70F27" w:rsidRDefault="00925BF6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</w:tcPr>
          <w:p w:rsidR="00925BF6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9.1.2.1</w:t>
            </w:r>
          </w:p>
        </w:tc>
        <w:tc>
          <w:tcPr>
            <w:tcW w:w="5954" w:type="dxa"/>
          </w:tcPr>
          <w:p w:rsidR="00925BF6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: 1-й класс: учебник. Матвеев А.П.</w:t>
            </w:r>
          </w:p>
        </w:tc>
        <w:tc>
          <w:tcPr>
            <w:tcW w:w="3402" w:type="dxa"/>
          </w:tcPr>
          <w:p w:rsidR="00925BF6" w:rsidRPr="00F70F27" w:rsidRDefault="009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rPr>
          <w:trHeight w:val="614"/>
        </w:trPr>
        <w:tc>
          <w:tcPr>
            <w:tcW w:w="694" w:type="dxa"/>
          </w:tcPr>
          <w:p w:rsidR="00343BFB" w:rsidRPr="00F70F27" w:rsidRDefault="00343BF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343BFB" w:rsidRPr="00F70F27" w:rsidRDefault="00343BFB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343BFB" w:rsidRPr="00F70F27" w:rsidRDefault="00343BFB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43BFB" w:rsidRPr="00F70F27" w:rsidRDefault="00343BFB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1.1.1.8.3</w:t>
            </w:r>
          </w:p>
        </w:tc>
        <w:tc>
          <w:tcPr>
            <w:tcW w:w="5954" w:type="dxa"/>
          </w:tcPr>
          <w:p w:rsidR="00343BFB" w:rsidRPr="00F70F27" w:rsidRDefault="00343BFB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  <w:p w:rsidR="00343BFB" w:rsidRPr="00F70F27" w:rsidRDefault="00343BFB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43BFB" w:rsidRPr="00F70F27" w:rsidRDefault="0034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415"/>
        </w:trPr>
        <w:tc>
          <w:tcPr>
            <w:tcW w:w="694" w:type="dxa"/>
            <w:shd w:val="clear" w:color="auto" w:fill="FFFFFF" w:themeFill="background1"/>
          </w:tcPr>
          <w:p w:rsidR="00FE71A1" w:rsidRPr="00F70F27" w:rsidRDefault="00FE71A1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  <w:shd w:val="clear" w:color="auto" w:fill="FFFFFF" w:themeFill="background1"/>
          </w:tcPr>
          <w:p w:rsidR="00FE71A1" w:rsidRPr="00F70F27" w:rsidRDefault="00FE71A1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shd w:val="clear" w:color="auto" w:fill="FFFFFF" w:themeFill="background1"/>
          </w:tcPr>
          <w:p w:rsidR="00FE71A1" w:rsidRPr="00F70F27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FE71A1" w:rsidRPr="00F70F27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2</w:t>
            </w:r>
          </w:p>
        </w:tc>
        <w:tc>
          <w:tcPr>
            <w:tcW w:w="5954" w:type="dxa"/>
            <w:shd w:val="clear" w:color="auto" w:fill="FFFFFF" w:themeFill="background1"/>
          </w:tcPr>
          <w:p w:rsidR="00FE71A1" w:rsidRPr="00F70F27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FE71A1" w:rsidRPr="00F70F27" w:rsidRDefault="00FE71A1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2" w:type="dxa"/>
          </w:tcPr>
          <w:p w:rsidR="00691A49" w:rsidRPr="00F70F27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91A49" w:rsidRPr="00F70F27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843" w:type="dxa"/>
          </w:tcPr>
          <w:p w:rsidR="00691A49" w:rsidRPr="00F70F27" w:rsidRDefault="00C96262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3.1.1.1.</w:t>
            </w:r>
          </w:p>
        </w:tc>
        <w:tc>
          <w:tcPr>
            <w:tcW w:w="5954" w:type="dxa"/>
          </w:tcPr>
          <w:p w:rsidR="00691A49" w:rsidRPr="00F70F27" w:rsidRDefault="00925BF6" w:rsidP="00516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глийский язык. 2 класс: учебник: в 2 частях</w:t>
            </w:r>
            <w:r w:rsidR="00C96262"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Быкова Н.И., Дули Д., Поспелова М.Д. и другие</w:t>
            </w:r>
          </w:p>
        </w:tc>
        <w:tc>
          <w:tcPr>
            <w:tcW w:w="3402" w:type="dxa"/>
          </w:tcPr>
          <w:p w:rsidR="00691A49" w:rsidRPr="00F70F27" w:rsidRDefault="00C96262" w:rsidP="00C8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rPr>
          <w:trHeight w:val="595"/>
        </w:trPr>
        <w:tc>
          <w:tcPr>
            <w:tcW w:w="694" w:type="dxa"/>
          </w:tcPr>
          <w:p w:rsidR="00343BFB" w:rsidRPr="00F70F27" w:rsidRDefault="00343BF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2" w:type="dxa"/>
          </w:tcPr>
          <w:p w:rsidR="00343BFB" w:rsidRPr="00F70F27" w:rsidRDefault="00343BFB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343BFB" w:rsidRPr="00F70F27" w:rsidRDefault="00343BFB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43" w:type="dxa"/>
          </w:tcPr>
          <w:p w:rsidR="00343BFB" w:rsidRPr="00F70F27" w:rsidRDefault="00343BFB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3.1.3.2</w:t>
            </w:r>
          </w:p>
        </w:tc>
        <w:tc>
          <w:tcPr>
            <w:tcW w:w="5954" w:type="dxa"/>
            <w:shd w:val="clear" w:color="auto" w:fill="FFFFFF" w:themeFill="background1"/>
          </w:tcPr>
          <w:p w:rsidR="00343BFB" w:rsidRPr="00F70F27" w:rsidRDefault="00343BFB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402" w:type="dxa"/>
          </w:tcPr>
          <w:p w:rsidR="00343BFB" w:rsidRPr="00F70F27" w:rsidRDefault="00343BFB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86"/>
        </w:trPr>
        <w:tc>
          <w:tcPr>
            <w:tcW w:w="694" w:type="dxa"/>
          </w:tcPr>
          <w:p w:rsidR="00CA1B10" w:rsidRPr="00F70F27" w:rsidRDefault="00CA1B1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2" w:type="dxa"/>
          </w:tcPr>
          <w:p w:rsidR="00CA1B10" w:rsidRPr="00F70F27" w:rsidRDefault="00CA1B1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CA1B10" w:rsidRPr="00F70F27" w:rsidRDefault="00CA1B1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843" w:type="dxa"/>
          </w:tcPr>
          <w:p w:rsidR="00CA1B10" w:rsidRPr="00F70F27" w:rsidRDefault="00CA1B10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4.1.10.2</w:t>
            </w:r>
          </w:p>
        </w:tc>
        <w:tc>
          <w:tcPr>
            <w:tcW w:w="5954" w:type="dxa"/>
          </w:tcPr>
          <w:p w:rsidR="00CA1B10" w:rsidRPr="00F70F27" w:rsidRDefault="00CA1B1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402" w:type="dxa"/>
          </w:tcPr>
          <w:p w:rsidR="00CA1B10" w:rsidRPr="00F70F27" w:rsidRDefault="00CA1B10" w:rsidP="00F70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2" w:type="dxa"/>
          </w:tcPr>
          <w:p w:rsidR="00691A49" w:rsidRPr="00F70F27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91A49" w:rsidRPr="00F70F27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843" w:type="dxa"/>
          </w:tcPr>
          <w:p w:rsidR="00691A49" w:rsidRPr="00F70F27" w:rsidRDefault="005B540E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6.2.4.2</w:t>
            </w:r>
          </w:p>
        </w:tc>
        <w:tc>
          <w:tcPr>
            <w:tcW w:w="5954" w:type="dxa"/>
          </w:tcPr>
          <w:p w:rsidR="00691A49" w:rsidRPr="00F70F27" w:rsidRDefault="001517ED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узыка. Бакланова Т.И.</w:t>
            </w:r>
          </w:p>
        </w:tc>
        <w:tc>
          <w:tcPr>
            <w:tcW w:w="3402" w:type="dxa"/>
          </w:tcPr>
          <w:p w:rsidR="00691A49" w:rsidRPr="00F70F27" w:rsidRDefault="005C04F5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ОО «ДРОФА»; АО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42" w:type="dxa"/>
          </w:tcPr>
          <w:p w:rsidR="00691A49" w:rsidRPr="00F70F27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91A49" w:rsidRDefault="00691A49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</w:p>
          <w:p w:rsidR="00F70F27" w:rsidRPr="00F70F27" w:rsidRDefault="00F70F27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A49" w:rsidRPr="00F70F27" w:rsidRDefault="005B540E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6.1.6.2</w:t>
            </w:r>
          </w:p>
        </w:tc>
        <w:tc>
          <w:tcPr>
            <w:tcW w:w="5954" w:type="dxa"/>
          </w:tcPr>
          <w:p w:rsidR="00691A49" w:rsidRPr="00F70F27" w:rsidRDefault="00691A49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402" w:type="dxa"/>
          </w:tcPr>
          <w:p w:rsidR="00691A49" w:rsidRPr="00F70F27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Дрофа», ООО «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F27" w:rsidRPr="00F70F27" w:rsidTr="00985A60">
        <w:tc>
          <w:tcPr>
            <w:tcW w:w="694" w:type="dxa"/>
          </w:tcPr>
          <w:p w:rsidR="00691A49" w:rsidRPr="00F70F27" w:rsidRDefault="00691A4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2" w:type="dxa"/>
          </w:tcPr>
          <w:p w:rsidR="00691A49" w:rsidRPr="00F70F27" w:rsidRDefault="00691A4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691A49" w:rsidRDefault="00691A49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  <w:p w:rsidR="00F70F27" w:rsidRPr="00F70F27" w:rsidRDefault="00F70F27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1A49" w:rsidRPr="00F70F27" w:rsidRDefault="006825E3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7.1.9.2</w:t>
            </w:r>
          </w:p>
        </w:tc>
        <w:tc>
          <w:tcPr>
            <w:tcW w:w="5954" w:type="dxa"/>
          </w:tcPr>
          <w:p w:rsidR="00691A49" w:rsidRPr="00F70F27" w:rsidRDefault="00691A49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402" w:type="dxa"/>
          </w:tcPr>
          <w:p w:rsidR="00691A49" w:rsidRPr="00F70F27" w:rsidRDefault="00691A49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Дрофа», ООО «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0F27" w:rsidRPr="00F70F27" w:rsidTr="00985A60">
        <w:tc>
          <w:tcPr>
            <w:tcW w:w="694" w:type="dxa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2" w:type="dxa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</w:tcPr>
          <w:p w:rsidR="00F82733" w:rsidRPr="00F70F27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5954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 4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402" w:type="dxa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591"/>
        </w:trPr>
        <w:tc>
          <w:tcPr>
            <w:tcW w:w="694" w:type="dxa"/>
            <w:vMerge w:val="restart"/>
          </w:tcPr>
          <w:p w:rsidR="00A4058A" w:rsidRPr="00F70F27" w:rsidRDefault="00A4058A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2" w:type="dxa"/>
            <w:vMerge w:val="restart"/>
          </w:tcPr>
          <w:p w:rsidR="00A4058A" w:rsidRPr="00F70F27" w:rsidRDefault="00A4058A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Merge w:val="restart"/>
          </w:tcPr>
          <w:p w:rsidR="00A4058A" w:rsidRPr="00F70F27" w:rsidRDefault="00A4058A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A4058A" w:rsidRPr="00F70F27" w:rsidRDefault="00A4058A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1.1.1.8.4</w:t>
            </w:r>
          </w:p>
        </w:tc>
        <w:tc>
          <w:tcPr>
            <w:tcW w:w="5954" w:type="dxa"/>
          </w:tcPr>
          <w:p w:rsidR="00A4058A" w:rsidRPr="00F70F27" w:rsidRDefault="00A4058A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402" w:type="dxa"/>
          </w:tcPr>
          <w:p w:rsidR="00A4058A" w:rsidRPr="00F70F27" w:rsidRDefault="00A4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591"/>
        </w:trPr>
        <w:tc>
          <w:tcPr>
            <w:tcW w:w="694" w:type="dxa"/>
            <w:vMerge/>
          </w:tcPr>
          <w:p w:rsidR="006051B0" w:rsidRPr="00F70F27" w:rsidRDefault="006051B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6051B0" w:rsidRPr="00F70F27" w:rsidRDefault="006051B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6051B0" w:rsidRPr="00F70F27" w:rsidRDefault="006051B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51B0" w:rsidRPr="00F70F27" w:rsidRDefault="006051B0" w:rsidP="0092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1.1.1.1.5</w:t>
            </w:r>
          </w:p>
        </w:tc>
        <w:tc>
          <w:tcPr>
            <w:tcW w:w="5954" w:type="dxa"/>
          </w:tcPr>
          <w:p w:rsidR="006051B0" w:rsidRPr="00F70F27" w:rsidRDefault="006051B0" w:rsidP="00922B59">
            <w:pPr>
              <w:spacing w:before="75" w:after="75"/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в 2 частях)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В.П.,</w:t>
            </w:r>
          </w:p>
          <w:p w:rsidR="006051B0" w:rsidRPr="00F70F27" w:rsidRDefault="006051B0" w:rsidP="0092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орецкий В.Г.</w:t>
            </w:r>
          </w:p>
        </w:tc>
        <w:tc>
          <w:tcPr>
            <w:tcW w:w="3402" w:type="dxa"/>
          </w:tcPr>
          <w:p w:rsidR="006051B0" w:rsidRPr="00F70F27" w:rsidRDefault="006051B0" w:rsidP="00922B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381"/>
        </w:trPr>
        <w:tc>
          <w:tcPr>
            <w:tcW w:w="694" w:type="dxa"/>
            <w:shd w:val="clear" w:color="auto" w:fill="FFFFFF" w:themeFill="background1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2" w:type="dxa"/>
            <w:shd w:val="clear" w:color="auto" w:fill="FFFFFF" w:themeFill="background1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shd w:val="clear" w:color="auto" w:fill="FFFFFF" w:themeFill="background1"/>
          </w:tcPr>
          <w:p w:rsidR="00F82733" w:rsidRPr="00F70F27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F82733" w:rsidRPr="00F70F27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3</w:t>
            </w:r>
          </w:p>
        </w:tc>
        <w:tc>
          <w:tcPr>
            <w:tcW w:w="5954" w:type="dxa"/>
            <w:shd w:val="clear" w:color="auto" w:fill="FFFFFF" w:themeFill="background1"/>
          </w:tcPr>
          <w:p w:rsidR="00F82733" w:rsidRPr="00F70F27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2" w:type="dxa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F82733" w:rsidRPr="00F70F27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843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2.1.7.2</w:t>
            </w:r>
          </w:p>
        </w:tc>
        <w:tc>
          <w:tcPr>
            <w:tcW w:w="5954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рубане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402" w:type="dxa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263"/>
        </w:trPr>
        <w:tc>
          <w:tcPr>
            <w:tcW w:w="694" w:type="dxa"/>
            <w:vMerge w:val="restart"/>
          </w:tcPr>
          <w:p w:rsidR="00343BFB" w:rsidRPr="00F70F27" w:rsidRDefault="00343BF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  <w:vMerge w:val="restart"/>
          </w:tcPr>
          <w:p w:rsidR="00343BFB" w:rsidRPr="00F70F27" w:rsidRDefault="00343BFB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Merge w:val="restart"/>
          </w:tcPr>
          <w:p w:rsidR="00343BFB" w:rsidRPr="00F70F27" w:rsidRDefault="00343BFB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43" w:type="dxa"/>
          </w:tcPr>
          <w:p w:rsidR="00343BFB" w:rsidRPr="00F70F27" w:rsidRDefault="00343BFB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3.1.3.3</w:t>
            </w:r>
          </w:p>
        </w:tc>
        <w:tc>
          <w:tcPr>
            <w:tcW w:w="5954" w:type="dxa"/>
          </w:tcPr>
          <w:p w:rsidR="00343BFB" w:rsidRPr="00F70F27" w:rsidRDefault="00343BFB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402" w:type="dxa"/>
          </w:tcPr>
          <w:p w:rsidR="00343BFB" w:rsidRPr="00F70F27" w:rsidRDefault="0034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263"/>
        </w:trPr>
        <w:tc>
          <w:tcPr>
            <w:tcW w:w="694" w:type="dxa"/>
            <w:vMerge/>
          </w:tcPr>
          <w:p w:rsidR="00343BFB" w:rsidRPr="00F70F27" w:rsidRDefault="00343BF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343BFB" w:rsidRPr="00F70F27" w:rsidRDefault="00343BFB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343BFB" w:rsidRPr="00F70F27" w:rsidRDefault="00343BFB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343BFB" w:rsidRPr="00F70F27" w:rsidRDefault="00343BFB" w:rsidP="00922B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3.1.8.3</w:t>
            </w:r>
          </w:p>
        </w:tc>
        <w:tc>
          <w:tcPr>
            <w:tcW w:w="5954" w:type="dxa"/>
          </w:tcPr>
          <w:p w:rsidR="00343BFB" w:rsidRPr="00F70F27" w:rsidRDefault="00343BFB" w:rsidP="0092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оро М.И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ант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М.А., Бельтюкова Г.В.</w:t>
            </w:r>
          </w:p>
        </w:tc>
        <w:tc>
          <w:tcPr>
            <w:tcW w:w="3402" w:type="dxa"/>
          </w:tcPr>
          <w:p w:rsidR="00343BFB" w:rsidRPr="00F70F27" w:rsidRDefault="00343BFB" w:rsidP="00922B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«Просвещение»</w:t>
            </w:r>
          </w:p>
        </w:tc>
      </w:tr>
      <w:tr w:rsidR="00F70F27" w:rsidRPr="00F70F27" w:rsidTr="00985A60">
        <w:trPr>
          <w:trHeight w:val="562"/>
        </w:trPr>
        <w:tc>
          <w:tcPr>
            <w:tcW w:w="694" w:type="dxa"/>
            <w:vMerge w:val="restart"/>
          </w:tcPr>
          <w:p w:rsidR="00B529B7" w:rsidRPr="00F70F27" w:rsidRDefault="00B529B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2" w:type="dxa"/>
            <w:vMerge w:val="restart"/>
          </w:tcPr>
          <w:p w:rsidR="00B529B7" w:rsidRPr="00F70F27" w:rsidRDefault="00B529B7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vMerge w:val="restart"/>
          </w:tcPr>
          <w:p w:rsidR="00B529B7" w:rsidRPr="00F70F27" w:rsidRDefault="00B529B7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843" w:type="dxa"/>
          </w:tcPr>
          <w:p w:rsidR="00B529B7" w:rsidRPr="00F70F27" w:rsidRDefault="00B529B7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4.1.10.3</w:t>
            </w:r>
          </w:p>
        </w:tc>
        <w:tc>
          <w:tcPr>
            <w:tcW w:w="5954" w:type="dxa"/>
          </w:tcPr>
          <w:p w:rsidR="00B529B7" w:rsidRPr="00F70F27" w:rsidRDefault="00B529B7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402" w:type="dxa"/>
          </w:tcPr>
          <w:p w:rsidR="00B529B7" w:rsidRPr="00F70F27" w:rsidRDefault="00B5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562"/>
        </w:trPr>
        <w:tc>
          <w:tcPr>
            <w:tcW w:w="694" w:type="dxa"/>
            <w:vMerge/>
          </w:tcPr>
          <w:p w:rsidR="00B529B7" w:rsidRPr="00F70F27" w:rsidRDefault="00B529B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B529B7" w:rsidRPr="00F70F27" w:rsidRDefault="00B529B7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B529B7" w:rsidRPr="00F70F27" w:rsidRDefault="00B529B7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529B7" w:rsidRPr="00F70F27" w:rsidRDefault="00B529B7" w:rsidP="00922B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1.4.1.3.2</w:t>
            </w:r>
          </w:p>
        </w:tc>
        <w:tc>
          <w:tcPr>
            <w:tcW w:w="5954" w:type="dxa"/>
          </w:tcPr>
          <w:p w:rsidR="00B529B7" w:rsidRPr="00F70F27" w:rsidRDefault="00B529B7" w:rsidP="00922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кружающий мир (в 2 частях) Плешаков А.А.</w:t>
            </w:r>
          </w:p>
        </w:tc>
        <w:tc>
          <w:tcPr>
            <w:tcW w:w="3402" w:type="dxa"/>
          </w:tcPr>
          <w:p w:rsidR="00B529B7" w:rsidRPr="00F70F27" w:rsidRDefault="00B529B7" w:rsidP="00922B5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2" w:type="dxa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F82733" w:rsidRPr="00F70F27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843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6.2.4.3</w:t>
            </w:r>
          </w:p>
        </w:tc>
        <w:tc>
          <w:tcPr>
            <w:tcW w:w="5954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узыка. Бакланова Т.И. </w:t>
            </w:r>
          </w:p>
        </w:tc>
        <w:tc>
          <w:tcPr>
            <w:tcW w:w="3402" w:type="dxa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2" w:type="dxa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F82733" w:rsidRPr="00F70F27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843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6.1.6.3</w:t>
            </w:r>
          </w:p>
        </w:tc>
        <w:tc>
          <w:tcPr>
            <w:tcW w:w="5954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402" w:type="dxa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2" w:type="dxa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F82733" w:rsidRPr="00F70F27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843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7.1.9.3</w:t>
            </w:r>
          </w:p>
        </w:tc>
        <w:tc>
          <w:tcPr>
            <w:tcW w:w="5954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402" w:type="dxa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2" w:type="dxa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</w:tcPr>
          <w:p w:rsidR="00F82733" w:rsidRPr="00F70F27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5954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402" w:type="dxa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630B45" w:rsidRPr="00F70F27" w:rsidTr="00985A60">
        <w:trPr>
          <w:trHeight w:val="838"/>
        </w:trPr>
        <w:tc>
          <w:tcPr>
            <w:tcW w:w="694" w:type="dxa"/>
          </w:tcPr>
          <w:p w:rsidR="00630B45" w:rsidRPr="00F70F27" w:rsidRDefault="00630B45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2" w:type="dxa"/>
          </w:tcPr>
          <w:p w:rsidR="00630B45" w:rsidRPr="00F70F27" w:rsidRDefault="00630B45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630B45" w:rsidRPr="00F70F27" w:rsidRDefault="00630B45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630B45" w:rsidRPr="00F70F27" w:rsidRDefault="00630B45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1.1.1.8.5</w:t>
            </w:r>
          </w:p>
        </w:tc>
        <w:tc>
          <w:tcPr>
            <w:tcW w:w="5954" w:type="dxa"/>
          </w:tcPr>
          <w:p w:rsidR="00630B45" w:rsidRPr="00F70F27" w:rsidRDefault="00630B45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Желтов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Я., Калинина О.Б.</w:t>
            </w:r>
          </w:p>
        </w:tc>
        <w:tc>
          <w:tcPr>
            <w:tcW w:w="3402" w:type="dxa"/>
          </w:tcPr>
          <w:p w:rsidR="00630B45" w:rsidRPr="00F70F27" w:rsidRDefault="00630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557"/>
        </w:trPr>
        <w:tc>
          <w:tcPr>
            <w:tcW w:w="694" w:type="dxa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2" w:type="dxa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F82733" w:rsidRPr="00F70F27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F82733" w:rsidRPr="00F70F27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1.2.2.1.4</w:t>
            </w:r>
          </w:p>
        </w:tc>
        <w:tc>
          <w:tcPr>
            <w:tcW w:w="5954" w:type="dxa"/>
            <w:shd w:val="clear" w:color="auto" w:fill="FFFFFF" w:themeFill="background1"/>
          </w:tcPr>
          <w:p w:rsidR="00F82733" w:rsidRPr="00F70F27" w:rsidRDefault="00F82733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тературное чтение. Климанова Л.Ф., Горецкий В.Г., Виноградская Л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330"/>
        </w:trPr>
        <w:tc>
          <w:tcPr>
            <w:tcW w:w="694" w:type="dxa"/>
            <w:vMerge w:val="restart"/>
          </w:tcPr>
          <w:p w:rsidR="00C96262" w:rsidRPr="00F70F27" w:rsidRDefault="00C96262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42" w:type="dxa"/>
            <w:vMerge w:val="restart"/>
          </w:tcPr>
          <w:p w:rsidR="00C96262" w:rsidRPr="00F70F27" w:rsidRDefault="00C96262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C96262" w:rsidRPr="00F70F27" w:rsidRDefault="00C96262" w:rsidP="00E24B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: «Основы</w:t>
            </w:r>
          </w:p>
          <w:p w:rsidR="00C96262" w:rsidRPr="00F70F27" w:rsidRDefault="00C96262" w:rsidP="002752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ской этики»</w:t>
            </w:r>
          </w:p>
        </w:tc>
        <w:tc>
          <w:tcPr>
            <w:tcW w:w="1843" w:type="dxa"/>
          </w:tcPr>
          <w:p w:rsidR="00C96262" w:rsidRPr="00F70F27" w:rsidRDefault="00C96262" w:rsidP="002752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6.1.6.1.</w:t>
            </w:r>
          </w:p>
        </w:tc>
        <w:tc>
          <w:tcPr>
            <w:tcW w:w="5954" w:type="dxa"/>
          </w:tcPr>
          <w:p w:rsidR="00C96262" w:rsidRPr="00F70F27" w:rsidRDefault="00C96262" w:rsidP="006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религиозных культур и светской этики. Основы светской этики: 4-й класс: учебни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мшури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Й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мшур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3402" w:type="dxa"/>
          </w:tcPr>
          <w:p w:rsidR="00C96262" w:rsidRPr="00F70F27" w:rsidRDefault="00C9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rPr>
          <w:trHeight w:val="488"/>
        </w:trPr>
        <w:tc>
          <w:tcPr>
            <w:tcW w:w="694" w:type="dxa"/>
            <w:vMerge/>
          </w:tcPr>
          <w:p w:rsidR="00C96262" w:rsidRPr="00F70F27" w:rsidRDefault="00C96262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C96262" w:rsidRPr="00F70F27" w:rsidRDefault="00C96262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96262" w:rsidRPr="00F70F27" w:rsidRDefault="00C96262" w:rsidP="00E24B2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96262" w:rsidRPr="00F70F27" w:rsidRDefault="00C96262" w:rsidP="002752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6.1.5.1</w:t>
            </w:r>
          </w:p>
        </w:tc>
        <w:tc>
          <w:tcPr>
            <w:tcW w:w="5954" w:type="dxa"/>
          </w:tcPr>
          <w:p w:rsidR="00C96262" w:rsidRPr="00F70F27" w:rsidRDefault="00C96262" w:rsidP="00692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религиозных культур и светской этики. Основы религиозных культур народов России: 4-й класс: учебни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л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Л., Саплина Е.В., Токарева Е.С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лыкап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</w:t>
            </w:r>
          </w:p>
        </w:tc>
        <w:tc>
          <w:tcPr>
            <w:tcW w:w="3402" w:type="dxa"/>
          </w:tcPr>
          <w:p w:rsidR="00C96262" w:rsidRPr="00F70F27" w:rsidRDefault="00C9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F82733" w:rsidRPr="00F70F27" w:rsidRDefault="00F82733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2" w:type="dxa"/>
          </w:tcPr>
          <w:p w:rsidR="00F82733" w:rsidRPr="00F70F27" w:rsidRDefault="00F82733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F82733" w:rsidRPr="00F70F27" w:rsidRDefault="00F82733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843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2.1.7.3</w:t>
            </w:r>
          </w:p>
        </w:tc>
        <w:tc>
          <w:tcPr>
            <w:tcW w:w="5954" w:type="dxa"/>
          </w:tcPr>
          <w:p w:rsidR="00F82733" w:rsidRPr="00F70F27" w:rsidRDefault="00F82733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рубане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402" w:type="dxa"/>
          </w:tcPr>
          <w:p w:rsidR="00F82733" w:rsidRPr="00F70F27" w:rsidRDefault="00F8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562"/>
        </w:trPr>
        <w:tc>
          <w:tcPr>
            <w:tcW w:w="694" w:type="dxa"/>
          </w:tcPr>
          <w:p w:rsidR="009C3B5F" w:rsidRPr="00F70F27" w:rsidRDefault="009C3B5F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2" w:type="dxa"/>
          </w:tcPr>
          <w:p w:rsidR="009C3B5F" w:rsidRPr="00F70F27" w:rsidRDefault="009C3B5F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9C3B5F" w:rsidRPr="00F70F27" w:rsidRDefault="009C3B5F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43" w:type="dxa"/>
          </w:tcPr>
          <w:p w:rsidR="009C3B5F" w:rsidRPr="00F70F27" w:rsidRDefault="009C3B5F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3.1.3.4</w:t>
            </w:r>
          </w:p>
        </w:tc>
        <w:tc>
          <w:tcPr>
            <w:tcW w:w="5954" w:type="dxa"/>
          </w:tcPr>
          <w:p w:rsidR="009C3B5F" w:rsidRPr="00F70F27" w:rsidRDefault="009C3B5F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В 2-ч. Башмаков М.И., Нефедова М.Г.</w:t>
            </w:r>
          </w:p>
        </w:tc>
        <w:tc>
          <w:tcPr>
            <w:tcW w:w="3402" w:type="dxa"/>
          </w:tcPr>
          <w:p w:rsidR="009C3B5F" w:rsidRPr="00F70F27" w:rsidRDefault="009C3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630B45" w:rsidRPr="00F70F27" w:rsidTr="00985A60">
        <w:trPr>
          <w:trHeight w:val="593"/>
        </w:trPr>
        <w:tc>
          <w:tcPr>
            <w:tcW w:w="694" w:type="dxa"/>
          </w:tcPr>
          <w:p w:rsidR="00630B45" w:rsidRPr="00F70F27" w:rsidRDefault="00630B45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2" w:type="dxa"/>
          </w:tcPr>
          <w:p w:rsidR="00630B45" w:rsidRPr="00F70F27" w:rsidRDefault="00630B45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630B45" w:rsidRPr="00F70F27" w:rsidRDefault="00630B45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ружающий мир</w:t>
            </w:r>
          </w:p>
        </w:tc>
        <w:tc>
          <w:tcPr>
            <w:tcW w:w="1843" w:type="dxa"/>
          </w:tcPr>
          <w:p w:rsidR="00630B45" w:rsidRPr="00F70F27" w:rsidRDefault="00630B45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4.1.10.4</w:t>
            </w:r>
          </w:p>
        </w:tc>
        <w:tc>
          <w:tcPr>
            <w:tcW w:w="5954" w:type="dxa"/>
          </w:tcPr>
          <w:p w:rsidR="00630B45" w:rsidRPr="00F70F27" w:rsidRDefault="00630B45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. В 2-ч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вчен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Г.Г., Потапов И.В.</w:t>
            </w:r>
          </w:p>
        </w:tc>
        <w:tc>
          <w:tcPr>
            <w:tcW w:w="3402" w:type="dxa"/>
          </w:tcPr>
          <w:p w:rsidR="00630B45" w:rsidRPr="00F70F27" w:rsidRDefault="00630B45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D61B40" w:rsidRPr="00F70F27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2" w:type="dxa"/>
          </w:tcPr>
          <w:p w:rsidR="00D61B40" w:rsidRPr="00F70F27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D61B40" w:rsidRPr="00F70F27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843" w:type="dxa"/>
          </w:tcPr>
          <w:p w:rsidR="00D61B40" w:rsidRPr="00F70F27" w:rsidRDefault="00D61B40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6.2.4.4</w:t>
            </w:r>
          </w:p>
        </w:tc>
        <w:tc>
          <w:tcPr>
            <w:tcW w:w="5954" w:type="dxa"/>
          </w:tcPr>
          <w:p w:rsidR="00D61B40" w:rsidRPr="00F70F27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узыка. Бакланова Т.И. </w:t>
            </w:r>
          </w:p>
        </w:tc>
        <w:tc>
          <w:tcPr>
            <w:tcW w:w="3402" w:type="dxa"/>
          </w:tcPr>
          <w:p w:rsidR="00D61B40" w:rsidRPr="00F70F27" w:rsidRDefault="00D61B40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D61B40" w:rsidRPr="00F70F27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2" w:type="dxa"/>
          </w:tcPr>
          <w:p w:rsidR="00D61B40" w:rsidRPr="00F70F27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D61B40" w:rsidRPr="00F70F27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</w:t>
            </w:r>
          </w:p>
        </w:tc>
        <w:tc>
          <w:tcPr>
            <w:tcW w:w="1843" w:type="dxa"/>
          </w:tcPr>
          <w:p w:rsidR="00D61B40" w:rsidRPr="00F70F27" w:rsidRDefault="00D61B40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6.1.6.4</w:t>
            </w:r>
          </w:p>
        </w:tc>
        <w:tc>
          <w:tcPr>
            <w:tcW w:w="5954" w:type="dxa"/>
          </w:tcPr>
          <w:p w:rsidR="00D61B40" w:rsidRPr="00F70F27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  Сокольникова Н.М. </w:t>
            </w:r>
          </w:p>
        </w:tc>
        <w:tc>
          <w:tcPr>
            <w:tcW w:w="3402" w:type="dxa"/>
          </w:tcPr>
          <w:p w:rsidR="00D61B40" w:rsidRPr="00F70F27" w:rsidRDefault="00D61B40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D61B40" w:rsidRPr="00F70F27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2" w:type="dxa"/>
          </w:tcPr>
          <w:p w:rsidR="00D61B40" w:rsidRPr="00F70F27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D61B40" w:rsidRPr="00F70F27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843" w:type="dxa"/>
          </w:tcPr>
          <w:p w:rsidR="00D61B40" w:rsidRPr="00F70F27" w:rsidRDefault="00D61B40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7.1.9.4</w:t>
            </w:r>
          </w:p>
        </w:tc>
        <w:tc>
          <w:tcPr>
            <w:tcW w:w="5954" w:type="dxa"/>
          </w:tcPr>
          <w:p w:rsidR="00D61B40" w:rsidRPr="00F70F27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О.В., Нефедова Е.А.</w:t>
            </w:r>
          </w:p>
        </w:tc>
        <w:tc>
          <w:tcPr>
            <w:tcW w:w="3402" w:type="dxa"/>
          </w:tcPr>
          <w:p w:rsidR="00D61B40" w:rsidRPr="00F70F27" w:rsidRDefault="00D61B40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D61B40" w:rsidRPr="00F70F27" w:rsidRDefault="00D61B40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2" w:type="dxa"/>
          </w:tcPr>
          <w:p w:rsidR="00D61B40" w:rsidRPr="00F70F27" w:rsidRDefault="00D61B40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</w:tcPr>
          <w:p w:rsidR="00D61B40" w:rsidRPr="00F70F27" w:rsidRDefault="00D61B40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</w:tcPr>
          <w:p w:rsidR="00D61B40" w:rsidRPr="00F70F27" w:rsidRDefault="00D61B40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1.8.1.3.1</w:t>
            </w:r>
          </w:p>
        </w:tc>
        <w:tc>
          <w:tcPr>
            <w:tcW w:w="5954" w:type="dxa"/>
          </w:tcPr>
          <w:p w:rsidR="00D61B40" w:rsidRPr="00F70F27" w:rsidRDefault="00D61B40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(1-4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) Лях В.И.</w:t>
            </w:r>
          </w:p>
        </w:tc>
        <w:tc>
          <w:tcPr>
            <w:tcW w:w="3402" w:type="dxa"/>
          </w:tcPr>
          <w:p w:rsidR="00D61B40" w:rsidRPr="00F70F27" w:rsidRDefault="00D61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F5344" w:rsidRPr="00F70F27" w:rsidRDefault="007F53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2" w:type="dxa"/>
          </w:tcPr>
          <w:p w:rsidR="007F5344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F5344" w:rsidRPr="00F70F27" w:rsidRDefault="007F53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1.1.1.1.</w:t>
            </w:r>
          </w:p>
        </w:tc>
        <w:tc>
          <w:tcPr>
            <w:tcW w:w="5954" w:type="dxa"/>
          </w:tcPr>
          <w:p w:rsidR="007F5344" w:rsidRPr="00F70F27" w:rsidRDefault="007F5344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: 5-й класс: учебник: в 2 частях. </w:t>
            </w:r>
            <w:proofErr w:type="spellStart"/>
            <w:r w:rsidR="001B6246"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ыженская</w:t>
            </w:r>
            <w:proofErr w:type="spellEnd"/>
            <w:r w:rsidR="001B6246"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А.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аранов М. Т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стенц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А. и другие</w:t>
            </w:r>
          </w:p>
        </w:tc>
        <w:tc>
          <w:tcPr>
            <w:tcW w:w="3402" w:type="dxa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7F5344" w:rsidRPr="00F70F27" w:rsidRDefault="007F53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2" w:type="dxa"/>
          </w:tcPr>
          <w:p w:rsidR="007F5344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F5344" w:rsidRPr="00F70F27" w:rsidRDefault="000F74E2" w:rsidP="001B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1.2.1.1.</w:t>
            </w:r>
          </w:p>
        </w:tc>
        <w:tc>
          <w:tcPr>
            <w:tcW w:w="5954" w:type="dxa"/>
          </w:tcPr>
          <w:p w:rsidR="007F5344" w:rsidRPr="00F70F27" w:rsidRDefault="001B6246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а: 5-й класс: учебник: в 2 частях. Коровина В.Я., Журавлев В.П., Коровин В.И.</w:t>
            </w:r>
          </w:p>
        </w:tc>
        <w:tc>
          <w:tcPr>
            <w:tcW w:w="3402" w:type="dxa"/>
          </w:tcPr>
          <w:p w:rsidR="001B6246" w:rsidRPr="00F70F27" w:rsidRDefault="007F5344" w:rsidP="00237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7F5344" w:rsidRPr="00F70F27" w:rsidRDefault="007F53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2" w:type="dxa"/>
          </w:tcPr>
          <w:p w:rsidR="007F5344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843" w:type="dxa"/>
          </w:tcPr>
          <w:p w:rsidR="007F5344" w:rsidRPr="00F70F27" w:rsidRDefault="00FE2CE6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1.1.1</w:t>
            </w:r>
          </w:p>
        </w:tc>
        <w:tc>
          <w:tcPr>
            <w:tcW w:w="5954" w:type="dxa"/>
          </w:tcPr>
          <w:p w:rsidR="007F5344" w:rsidRPr="00F70F27" w:rsidRDefault="001B6246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: 5-й класс: учебник. Ваулина Ю.Е., Дули Д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оляк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.Е. и другие</w:t>
            </w:r>
          </w:p>
        </w:tc>
        <w:tc>
          <w:tcPr>
            <w:tcW w:w="3402" w:type="dxa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rPr>
          <w:trHeight w:val="596"/>
        </w:trPr>
        <w:tc>
          <w:tcPr>
            <w:tcW w:w="694" w:type="dxa"/>
          </w:tcPr>
          <w:p w:rsidR="007F5344" w:rsidRPr="00F70F27" w:rsidRDefault="007F53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2" w:type="dxa"/>
          </w:tcPr>
          <w:p w:rsidR="007F5344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7F5344" w:rsidRPr="00F70F27" w:rsidRDefault="007F5344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843" w:type="dxa"/>
          </w:tcPr>
          <w:p w:rsidR="007F5344" w:rsidRPr="00F70F27" w:rsidRDefault="00FB2EFD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5.1.2.1</w:t>
            </w:r>
          </w:p>
        </w:tc>
        <w:tc>
          <w:tcPr>
            <w:tcW w:w="5954" w:type="dxa"/>
          </w:tcPr>
          <w:p w:rsidR="007F5344" w:rsidRPr="00F70F27" w:rsidRDefault="00FB2EFD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. Всеобщая история. История Древнего мира: 5-й класс: учебни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гас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ер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И., Свенцицкая И. С.: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ендер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 А.</w:t>
            </w:r>
          </w:p>
        </w:tc>
        <w:tc>
          <w:tcPr>
            <w:tcW w:w="3402" w:type="dxa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7F5344" w:rsidRPr="00F70F27" w:rsidRDefault="007F53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2" w:type="dxa"/>
          </w:tcPr>
          <w:p w:rsidR="007F5344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843" w:type="dxa"/>
          </w:tcPr>
          <w:p w:rsidR="007F5344" w:rsidRPr="00F70F27" w:rsidRDefault="00FB2EFD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5.3.1.1</w:t>
            </w:r>
          </w:p>
        </w:tc>
        <w:tc>
          <w:tcPr>
            <w:tcW w:w="5954" w:type="dxa"/>
          </w:tcPr>
          <w:p w:rsidR="007F5344" w:rsidRPr="00F70F27" w:rsidRDefault="00FB2EFD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: 5-6-е классы: учебник. Алексеев А.И., Николина В.В., Липкина Е.К. и другие</w:t>
            </w:r>
          </w:p>
        </w:tc>
        <w:tc>
          <w:tcPr>
            <w:tcW w:w="3402" w:type="dxa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7F5344" w:rsidRPr="00F70F27" w:rsidRDefault="007F53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2" w:type="dxa"/>
          </w:tcPr>
          <w:p w:rsidR="007F5344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43" w:type="dxa"/>
          </w:tcPr>
          <w:p w:rsidR="007F5344" w:rsidRPr="00F70F27" w:rsidRDefault="00D638ED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1.1.1</w:t>
            </w:r>
          </w:p>
        </w:tc>
        <w:tc>
          <w:tcPr>
            <w:tcW w:w="5954" w:type="dxa"/>
          </w:tcPr>
          <w:p w:rsidR="007F5344" w:rsidRPr="00F70F27" w:rsidRDefault="00D638ED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: 5-й класс: базовый уровень: учебник: в 2 частях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Я., 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охов</w:t>
            </w:r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И., Чесноков А.С. и другие</w:t>
            </w:r>
          </w:p>
        </w:tc>
        <w:tc>
          <w:tcPr>
            <w:tcW w:w="3402" w:type="dxa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7F5344" w:rsidRPr="00F70F27" w:rsidRDefault="007F5344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2" w:type="dxa"/>
          </w:tcPr>
          <w:p w:rsidR="007F5344" w:rsidRPr="00F70F27" w:rsidRDefault="007F5344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843" w:type="dxa"/>
          </w:tcPr>
          <w:p w:rsidR="007F5344" w:rsidRPr="00F70F27" w:rsidRDefault="00736792" w:rsidP="00E24B2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6.3.1.1</w:t>
            </w:r>
          </w:p>
        </w:tc>
        <w:tc>
          <w:tcPr>
            <w:tcW w:w="5954" w:type="dxa"/>
          </w:tcPr>
          <w:p w:rsidR="007F5344" w:rsidRPr="00F70F27" w:rsidRDefault="00736792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ология: 5-й класс: базовый уровень: учебник.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асечник В. 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матох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понюк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.Г., Швецов Г. Г.; под </w:t>
            </w:r>
            <w:proofErr w:type="spellStart"/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</w:t>
            </w:r>
            <w:proofErr w:type="spellEnd"/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сечника В. В.</w:t>
            </w:r>
          </w:p>
        </w:tc>
        <w:tc>
          <w:tcPr>
            <w:tcW w:w="3402" w:type="dxa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кционерное общество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7F5344" w:rsidRPr="00F70F27" w:rsidRDefault="007F5344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42" w:type="dxa"/>
          </w:tcPr>
          <w:p w:rsidR="007F5344" w:rsidRPr="00F70F27" w:rsidRDefault="007F5344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7F5344" w:rsidRPr="00F70F27" w:rsidRDefault="00D900DC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7.2.1.1</w:t>
            </w:r>
          </w:p>
        </w:tc>
        <w:tc>
          <w:tcPr>
            <w:tcW w:w="5954" w:type="dxa"/>
            <w:shd w:val="clear" w:color="auto" w:fill="auto"/>
          </w:tcPr>
          <w:p w:rsidR="007F5344" w:rsidRPr="00F70F27" w:rsidRDefault="00736792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: 5-й класс: учебник</w:t>
            </w:r>
            <w:r w:rsidR="00D900DC"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ева Г. П., Критская Е. Д.</w:t>
            </w:r>
          </w:p>
        </w:tc>
        <w:tc>
          <w:tcPr>
            <w:tcW w:w="3402" w:type="dxa"/>
            <w:shd w:val="clear" w:color="auto" w:fill="auto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7F5344" w:rsidRPr="00F70F27" w:rsidRDefault="007F5344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2" w:type="dxa"/>
          </w:tcPr>
          <w:p w:rsidR="007F5344" w:rsidRPr="00F70F27" w:rsidRDefault="007F5344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7F5344" w:rsidRPr="00F70F27" w:rsidRDefault="007F5344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43" w:type="dxa"/>
          </w:tcPr>
          <w:p w:rsidR="007F5344" w:rsidRPr="00F70F27" w:rsidRDefault="00736792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7.1.1.1</w:t>
            </w:r>
          </w:p>
        </w:tc>
        <w:tc>
          <w:tcPr>
            <w:tcW w:w="5954" w:type="dxa"/>
          </w:tcPr>
          <w:p w:rsidR="007F5344" w:rsidRPr="00F70F27" w:rsidRDefault="00736792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образительное искусство: 5-й класс: учебник. Горяева Н. А., Островская О. В.: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енског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 М.</w:t>
            </w:r>
          </w:p>
        </w:tc>
        <w:tc>
          <w:tcPr>
            <w:tcW w:w="3402" w:type="dxa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rPr>
          <w:trHeight w:val="589"/>
        </w:trPr>
        <w:tc>
          <w:tcPr>
            <w:tcW w:w="694" w:type="dxa"/>
          </w:tcPr>
          <w:p w:rsidR="007F5344" w:rsidRPr="00F70F27" w:rsidRDefault="007F5344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2" w:type="dxa"/>
          </w:tcPr>
          <w:p w:rsidR="007F5344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7F5344" w:rsidRPr="00F70F27" w:rsidRDefault="007F5344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843" w:type="dxa"/>
          </w:tcPr>
          <w:p w:rsidR="007F5344" w:rsidRPr="00F70F27" w:rsidRDefault="00D900DC" w:rsidP="00237147">
            <w:pPr>
              <w:pStyle w:val="s16"/>
              <w:spacing w:before="75" w:after="75"/>
              <w:ind w:left="75" w:right="75"/>
            </w:pPr>
            <w:r w:rsidRPr="00F70F27">
              <w:t>1.1.2.8.1.1.1</w:t>
            </w:r>
          </w:p>
        </w:tc>
        <w:tc>
          <w:tcPr>
            <w:tcW w:w="5954" w:type="dxa"/>
          </w:tcPr>
          <w:p w:rsidR="007F5344" w:rsidRPr="00F70F27" w:rsidRDefault="00D900DC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ология: 5-й класс: учебни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озма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С., Кожина О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унце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Л. и другие</w:t>
            </w:r>
          </w:p>
        </w:tc>
        <w:tc>
          <w:tcPr>
            <w:tcW w:w="3402" w:type="dxa"/>
          </w:tcPr>
          <w:p w:rsidR="007F5344" w:rsidRPr="00F70F27" w:rsidRDefault="007F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0142D9" w:rsidRPr="00F70F27" w:rsidRDefault="000142D9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2" w:type="dxa"/>
          </w:tcPr>
          <w:p w:rsidR="000142D9" w:rsidRPr="00F70F27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</w:tcPr>
          <w:p w:rsidR="000142D9" w:rsidRPr="00F70F27" w:rsidRDefault="00CE4567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9.1.1.1</w:t>
            </w:r>
          </w:p>
        </w:tc>
        <w:tc>
          <w:tcPr>
            <w:tcW w:w="5954" w:type="dxa"/>
          </w:tcPr>
          <w:p w:rsidR="000142D9" w:rsidRPr="00F70F27" w:rsidRDefault="00CE4567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: 5-й класс: учебник. Матвеев А.П.</w:t>
            </w:r>
          </w:p>
        </w:tc>
        <w:tc>
          <w:tcPr>
            <w:tcW w:w="3402" w:type="dxa"/>
          </w:tcPr>
          <w:p w:rsidR="000142D9" w:rsidRPr="00F70F27" w:rsidRDefault="00F675F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rPr>
          <w:trHeight w:val="514"/>
        </w:trPr>
        <w:tc>
          <w:tcPr>
            <w:tcW w:w="694" w:type="dxa"/>
          </w:tcPr>
          <w:p w:rsidR="000142D9" w:rsidRPr="00F70F27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2" w:type="dxa"/>
          </w:tcPr>
          <w:p w:rsidR="000142D9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1.1.5.2</w:t>
            </w:r>
          </w:p>
        </w:tc>
        <w:tc>
          <w:tcPr>
            <w:tcW w:w="5954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В 2-ч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3402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0142D9" w:rsidRPr="00F70F27" w:rsidRDefault="000142D9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2" w:type="dxa"/>
          </w:tcPr>
          <w:p w:rsidR="000142D9" w:rsidRPr="00F70F27" w:rsidRDefault="007F5344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1.2.2.2</w:t>
            </w:r>
          </w:p>
        </w:tc>
        <w:tc>
          <w:tcPr>
            <w:tcW w:w="5954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. В 2-ч.  Коровина В.Я., Журавлев В.П., Коровин В.И.</w:t>
            </w:r>
          </w:p>
        </w:tc>
        <w:tc>
          <w:tcPr>
            <w:tcW w:w="3402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0142D9" w:rsidRPr="00F70F27" w:rsidRDefault="000142D9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2" w:type="dxa"/>
          </w:tcPr>
          <w:p w:rsidR="000142D9" w:rsidRPr="00F70F27" w:rsidRDefault="000142D9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843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2.1.4.2</w:t>
            </w:r>
          </w:p>
        </w:tc>
        <w:tc>
          <w:tcPr>
            <w:tcW w:w="5954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402" w:type="dxa"/>
          </w:tcPr>
          <w:p w:rsidR="000142D9" w:rsidRPr="00F70F27" w:rsidRDefault="000142D9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829"/>
        </w:trPr>
        <w:tc>
          <w:tcPr>
            <w:tcW w:w="694" w:type="dxa"/>
            <w:vMerge w:val="restart"/>
          </w:tcPr>
          <w:p w:rsidR="007E4887" w:rsidRPr="00F70F27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2" w:type="dxa"/>
            <w:vMerge w:val="restart"/>
          </w:tcPr>
          <w:p w:rsidR="007E4887" w:rsidRPr="00F70F27" w:rsidRDefault="007E4887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vMerge w:val="restart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843" w:type="dxa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1.1.1</w:t>
            </w:r>
          </w:p>
        </w:tc>
        <w:tc>
          <w:tcPr>
            <w:tcW w:w="5954" w:type="dxa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В 2-х частях. Арсентьев Н.М., Данилов А.А, Стефанович П.С., и</w:t>
            </w:r>
            <w:r w:rsidR="007F2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др./ Под ред.</w:t>
            </w:r>
            <w:r w:rsidR="000B5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7E4887" w:rsidRPr="00F70F27" w:rsidRDefault="007E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601"/>
        </w:trPr>
        <w:tc>
          <w:tcPr>
            <w:tcW w:w="694" w:type="dxa"/>
            <w:vMerge/>
          </w:tcPr>
          <w:p w:rsidR="007E4887" w:rsidRPr="00F70F27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</w:tcPr>
          <w:p w:rsidR="007E4887" w:rsidRPr="00F70F27" w:rsidRDefault="007E4887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2.1.2</w:t>
            </w:r>
          </w:p>
        </w:tc>
        <w:tc>
          <w:tcPr>
            <w:tcW w:w="5954" w:type="dxa"/>
          </w:tcPr>
          <w:p w:rsidR="007E4887" w:rsidRPr="00F70F27" w:rsidRDefault="007E4887" w:rsidP="007E4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Средних веков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 под ред. Сванидзе А.А.</w:t>
            </w:r>
          </w:p>
        </w:tc>
        <w:tc>
          <w:tcPr>
            <w:tcW w:w="3402" w:type="dxa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E4887" w:rsidRPr="00F70F27" w:rsidRDefault="007E4887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2" w:type="dxa"/>
          </w:tcPr>
          <w:p w:rsidR="007E4887" w:rsidRPr="00F70F27" w:rsidRDefault="007E4887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3.3.2.1</w:t>
            </w:r>
          </w:p>
        </w:tc>
        <w:tc>
          <w:tcPr>
            <w:tcW w:w="5954" w:type="dxa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Котова О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402" w:type="dxa"/>
          </w:tcPr>
          <w:p w:rsidR="007E4887" w:rsidRPr="00F70F27" w:rsidRDefault="007E4887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840"/>
        </w:trPr>
        <w:tc>
          <w:tcPr>
            <w:tcW w:w="694" w:type="dxa"/>
          </w:tcPr>
          <w:p w:rsidR="009F6886" w:rsidRPr="00F70F27" w:rsidRDefault="009F688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9F6886" w:rsidRPr="00F70F27" w:rsidRDefault="009F688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</w:tcPr>
          <w:p w:rsidR="009F6886" w:rsidRPr="00F70F27" w:rsidRDefault="009F6886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9F6886" w:rsidRPr="00F70F27" w:rsidRDefault="009F688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843" w:type="dxa"/>
          </w:tcPr>
          <w:p w:rsidR="009F6886" w:rsidRPr="00F70F27" w:rsidRDefault="009F6886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4.1.1</w:t>
            </w:r>
          </w:p>
        </w:tc>
        <w:tc>
          <w:tcPr>
            <w:tcW w:w="5954" w:type="dxa"/>
          </w:tcPr>
          <w:p w:rsidR="009F6886" w:rsidRPr="00F70F27" w:rsidRDefault="009F688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ография. 5-6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Алексеев А. И., Николина В. В., Липкина Е. К. / Под ред. Алексеева А. И.</w:t>
            </w:r>
          </w:p>
        </w:tc>
        <w:tc>
          <w:tcPr>
            <w:tcW w:w="3402" w:type="dxa"/>
          </w:tcPr>
          <w:p w:rsidR="009F6886" w:rsidRPr="00F70F27" w:rsidRDefault="009F688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602492" w:rsidRPr="00F70F27" w:rsidRDefault="00602492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2" w:type="dxa"/>
          </w:tcPr>
          <w:p w:rsidR="00602492" w:rsidRPr="00F70F27" w:rsidRDefault="00602492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602492" w:rsidRPr="00F70F27" w:rsidRDefault="00602492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1843" w:type="dxa"/>
          </w:tcPr>
          <w:p w:rsidR="00602492" w:rsidRPr="00F70F27" w:rsidRDefault="00602492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1.2.2</w:t>
            </w:r>
          </w:p>
        </w:tc>
        <w:tc>
          <w:tcPr>
            <w:tcW w:w="5954" w:type="dxa"/>
          </w:tcPr>
          <w:p w:rsidR="00602492" w:rsidRPr="00F70F27" w:rsidRDefault="00602492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В 2-частях. 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3402" w:type="dxa"/>
          </w:tcPr>
          <w:p w:rsidR="00602492" w:rsidRPr="00F70F27" w:rsidRDefault="00602492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ИОЦ Мнемозина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auto"/>
          </w:tcPr>
          <w:p w:rsidR="00602492" w:rsidRPr="00F70F27" w:rsidRDefault="00602492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2" w:type="dxa"/>
            <w:shd w:val="clear" w:color="auto" w:fill="auto"/>
          </w:tcPr>
          <w:p w:rsidR="00602492" w:rsidRPr="00F70F27" w:rsidRDefault="00602492" w:rsidP="00275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shd w:val="clear" w:color="auto" w:fill="auto"/>
          </w:tcPr>
          <w:p w:rsidR="00602492" w:rsidRPr="00F70F27" w:rsidRDefault="00602492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логия</w:t>
            </w:r>
          </w:p>
        </w:tc>
        <w:tc>
          <w:tcPr>
            <w:tcW w:w="1843" w:type="dxa"/>
            <w:shd w:val="clear" w:color="auto" w:fill="auto"/>
          </w:tcPr>
          <w:p w:rsidR="00602492" w:rsidRPr="00F70F27" w:rsidRDefault="00602492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5.2.4.2</w:t>
            </w:r>
          </w:p>
        </w:tc>
        <w:tc>
          <w:tcPr>
            <w:tcW w:w="5954" w:type="dxa"/>
            <w:shd w:val="clear" w:color="auto" w:fill="auto"/>
          </w:tcPr>
          <w:p w:rsidR="00602492" w:rsidRPr="00F70F27" w:rsidRDefault="00602492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В.И., Плешаков А.А.</w:t>
            </w:r>
          </w:p>
        </w:tc>
        <w:tc>
          <w:tcPr>
            <w:tcW w:w="3402" w:type="dxa"/>
            <w:shd w:val="clear" w:color="auto" w:fill="auto"/>
          </w:tcPr>
          <w:p w:rsidR="00602492" w:rsidRPr="00F70F27" w:rsidRDefault="00602492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C20B36" w:rsidRPr="00F70F27" w:rsidRDefault="00C20B3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</w:tcPr>
          <w:p w:rsidR="00C20B36" w:rsidRPr="00F70F27" w:rsidRDefault="00C20B36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843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6.2.1.2</w:t>
            </w:r>
          </w:p>
        </w:tc>
        <w:tc>
          <w:tcPr>
            <w:tcW w:w="5954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узыка. Сергеева Г.П., Критская Е.Д.</w:t>
            </w:r>
          </w:p>
        </w:tc>
        <w:tc>
          <w:tcPr>
            <w:tcW w:w="3402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auto"/>
          </w:tcPr>
          <w:p w:rsidR="00C20B36" w:rsidRPr="00F70F27" w:rsidRDefault="00C20B36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2" w:type="dxa"/>
            <w:shd w:val="clear" w:color="auto" w:fill="auto"/>
          </w:tcPr>
          <w:p w:rsidR="00C20B36" w:rsidRPr="00F70F27" w:rsidRDefault="00C20B36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  <w:shd w:val="clear" w:color="auto" w:fill="auto"/>
          </w:tcPr>
          <w:p w:rsidR="00C20B36" w:rsidRPr="00F70F27" w:rsidRDefault="00C20B36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C20B36" w:rsidRPr="00F70F27" w:rsidRDefault="00C20B36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843" w:type="dxa"/>
            <w:shd w:val="clear" w:color="auto" w:fill="auto"/>
          </w:tcPr>
          <w:p w:rsidR="00C20B36" w:rsidRPr="00F70F27" w:rsidRDefault="00C20B36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6.1.2.2</w:t>
            </w:r>
          </w:p>
        </w:tc>
        <w:tc>
          <w:tcPr>
            <w:tcW w:w="5954" w:type="dxa"/>
            <w:shd w:val="clear" w:color="auto" w:fill="auto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Л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402" w:type="dxa"/>
            <w:shd w:val="clear" w:color="auto" w:fill="auto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C20B36" w:rsidRPr="00F70F27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2" w:type="dxa"/>
          </w:tcPr>
          <w:p w:rsidR="00C20B36" w:rsidRPr="00F70F27" w:rsidRDefault="00C20B36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843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7.1.1.2</w:t>
            </w:r>
          </w:p>
        </w:tc>
        <w:tc>
          <w:tcPr>
            <w:tcW w:w="5954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 Казакевич В.М, Пичугина Г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Г.Ю. и др.</w:t>
            </w:r>
          </w:p>
        </w:tc>
        <w:tc>
          <w:tcPr>
            <w:tcW w:w="3402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C20B36" w:rsidRPr="00F70F27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42" w:type="dxa"/>
          </w:tcPr>
          <w:p w:rsidR="00C20B36" w:rsidRPr="00F70F27" w:rsidRDefault="00C20B36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4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8.1.1.1</w:t>
            </w:r>
          </w:p>
        </w:tc>
        <w:tc>
          <w:tcPr>
            <w:tcW w:w="5954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5-7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402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521"/>
        </w:trPr>
        <w:tc>
          <w:tcPr>
            <w:tcW w:w="694" w:type="dxa"/>
          </w:tcPr>
          <w:p w:rsidR="00C20B36" w:rsidRPr="00F70F27" w:rsidRDefault="00C20B36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2" w:type="dxa"/>
          </w:tcPr>
          <w:p w:rsidR="00C20B36" w:rsidRPr="00F70F27" w:rsidRDefault="00C20B36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1.1.5.3</w:t>
            </w:r>
          </w:p>
        </w:tc>
        <w:tc>
          <w:tcPr>
            <w:tcW w:w="5954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</w:t>
            </w:r>
            <w:proofErr w:type="spellStart"/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402" w:type="dxa"/>
          </w:tcPr>
          <w:p w:rsidR="00C20B36" w:rsidRPr="00F70F27" w:rsidRDefault="00C20B3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960F08" w:rsidRPr="00F70F27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2" w:type="dxa"/>
          </w:tcPr>
          <w:p w:rsidR="00960F08" w:rsidRPr="00F70F27" w:rsidRDefault="00960F08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1.2.2.3</w:t>
            </w:r>
          </w:p>
        </w:tc>
        <w:tc>
          <w:tcPr>
            <w:tcW w:w="595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402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960F08" w:rsidRPr="00F70F27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2" w:type="dxa"/>
          </w:tcPr>
          <w:p w:rsidR="00960F08" w:rsidRPr="00F70F27" w:rsidRDefault="00960F08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843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2.1.4.3</w:t>
            </w:r>
          </w:p>
        </w:tc>
        <w:tc>
          <w:tcPr>
            <w:tcW w:w="595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402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960F08" w:rsidRPr="00F70F27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960F08" w:rsidRPr="00F70F27" w:rsidRDefault="00960F08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843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1.1.2</w:t>
            </w:r>
          </w:p>
        </w:tc>
        <w:tc>
          <w:tcPr>
            <w:tcW w:w="595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. В 2-х частях. Арсентьев Н.М., Данилов А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960F08" w:rsidRPr="00F70F27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2" w:type="dxa"/>
          </w:tcPr>
          <w:p w:rsidR="00960F08" w:rsidRPr="00F70F27" w:rsidRDefault="00960F08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6A1F1E"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3.2.1.3</w:t>
            </w:r>
          </w:p>
        </w:tc>
        <w:tc>
          <w:tcPr>
            <w:tcW w:w="595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453"/>
        </w:trPr>
        <w:tc>
          <w:tcPr>
            <w:tcW w:w="694" w:type="dxa"/>
          </w:tcPr>
          <w:p w:rsidR="00960F08" w:rsidRPr="00F70F27" w:rsidRDefault="00960F08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2" w:type="dxa"/>
          </w:tcPr>
          <w:p w:rsidR="00960F08" w:rsidRPr="00F70F27" w:rsidRDefault="00960F08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3.3.2.2</w:t>
            </w:r>
          </w:p>
        </w:tc>
        <w:tc>
          <w:tcPr>
            <w:tcW w:w="5954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Котова О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402" w:type="dxa"/>
          </w:tcPr>
          <w:p w:rsidR="00960F08" w:rsidRPr="00F70F27" w:rsidRDefault="00960F08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461"/>
        </w:trPr>
        <w:tc>
          <w:tcPr>
            <w:tcW w:w="694" w:type="dxa"/>
            <w:shd w:val="clear" w:color="auto" w:fill="FFFFFF" w:themeFill="background1"/>
          </w:tcPr>
          <w:p w:rsidR="002226CB" w:rsidRPr="00F70F27" w:rsidRDefault="002226CB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2" w:type="dxa"/>
            <w:shd w:val="clear" w:color="auto" w:fill="FFFFFF" w:themeFill="background1"/>
          </w:tcPr>
          <w:p w:rsidR="002226CB" w:rsidRPr="00F70F27" w:rsidRDefault="002226CB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shd w:val="clear" w:color="auto" w:fill="FFFFFF" w:themeFill="background1"/>
          </w:tcPr>
          <w:p w:rsidR="002226CB" w:rsidRPr="00F70F27" w:rsidRDefault="002226CB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226CB" w:rsidRPr="00F70F27" w:rsidRDefault="0022195A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2</w:t>
            </w:r>
          </w:p>
        </w:tc>
        <w:tc>
          <w:tcPr>
            <w:tcW w:w="5954" w:type="dxa"/>
            <w:shd w:val="clear" w:color="auto" w:fill="FFFFFF" w:themeFill="background1"/>
          </w:tcPr>
          <w:p w:rsidR="002226CB" w:rsidRPr="00F70F27" w:rsidRDefault="002226CB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="0022195A"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2226CB" w:rsidRPr="00F70F27" w:rsidRDefault="0022195A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D638ED" w:rsidRPr="00F70F27" w:rsidRDefault="00D638ED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2" w:type="dxa"/>
          </w:tcPr>
          <w:p w:rsidR="00D638ED" w:rsidRPr="00F70F27" w:rsidRDefault="00D638ED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D638ED" w:rsidRPr="00F70F27" w:rsidRDefault="00D638ED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D638ED" w:rsidRPr="00F70F27" w:rsidRDefault="004E06AA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1.1.3</w:t>
            </w:r>
          </w:p>
        </w:tc>
        <w:tc>
          <w:tcPr>
            <w:tcW w:w="5954" w:type="dxa"/>
          </w:tcPr>
          <w:p w:rsidR="00D638ED" w:rsidRPr="00F70F27" w:rsidRDefault="004E06AA" w:rsidP="0098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Алгебра: 7-й класс: базовый уровень: учебник. Макарычев Ю.Н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д</w:t>
            </w:r>
            <w:r w:rsidR="00985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к</w:t>
            </w:r>
            <w:proofErr w:type="spellEnd"/>
            <w:r w:rsidR="00985A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Г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шк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.И. и другие: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яковског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</w:t>
            </w:r>
          </w:p>
        </w:tc>
        <w:tc>
          <w:tcPr>
            <w:tcW w:w="3402" w:type="dxa"/>
          </w:tcPr>
          <w:p w:rsidR="00D638ED" w:rsidRPr="00F70F27" w:rsidRDefault="00D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D638ED" w:rsidRPr="00F70F27" w:rsidRDefault="00D638ED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2" w:type="dxa"/>
            <w:shd w:val="clear" w:color="auto" w:fill="FFFFFF" w:themeFill="background1"/>
          </w:tcPr>
          <w:p w:rsidR="00D638ED" w:rsidRPr="00F70F27" w:rsidRDefault="00D638ED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shd w:val="clear" w:color="auto" w:fill="FFFFFF" w:themeFill="background1"/>
          </w:tcPr>
          <w:p w:rsidR="00D638ED" w:rsidRPr="00F70F27" w:rsidRDefault="00D638ED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D638ED" w:rsidRPr="00F70F27" w:rsidRDefault="00D638ED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1.2.1</w:t>
            </w:r>
          </w:p>
        </w:tc>
        <w:tc>
          <w:tcPr>
            <w:tcW w:w="5954" w:type="dxa"/>
            <w:shd w:val="clear" w:color="auto" w:fill="FFFFFF" w:themeFill="background1"/>
          </w:tcPr>
          <w:p w:rsidR="00D638ED" w:rsidRPr="00F70F27" w:rsidRDefault="00D638ED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. Геометрия: 7-9-е классы: базовый уровень: учебник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С., Бутузов В.Ф., Кадомцев С.Б. и друг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D638ED" w:rsidRPr="00F70F27" w:rsidRDefault="00D6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32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1.3.1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. Вероятность и статистика: 7-9-е классы: базовый уровень: учебник: в 2 частях. Высоцкий И.Р., Ященко И.В.; под ред. Ященко И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32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4.2.1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тика: 7-й класс: базовый уровень: учебни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.Л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с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Ю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rPr>
          <w:trHeight w:val="479"/>
        </w:trPr>
        <w:tc>
          <w:tcPr>
            <w:tcW w:w="694" w:type="dxa"/>
          </w:tcPr>
          <w:p w:rsidR="007C043E" w:rsidRPr="00F70F27" w:rsidRDefault="007C043E" w:rsidP="0032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5.2.4.3</w:t>
            </w:r>
          </w:p>
        </w:tc>
        <w:tc>
          <w:tcPr>
            <w:tcW w:w="5954" w:type="dxa"/>
          </w:tcPr>
          <w:p w:rsidR="007C043E" w:rsidRPr="00F70F27" w:rsidRDefault="007C043E" w:rsidP="0066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В.И., Сарычева Н.Ю., Каменский А.А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5.1.9.1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FB2EFD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зика: 7-й класс: базовый уровень: учебник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ышк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М., Иванов А.И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DB0022" w:rsidP="000F4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онерное общество "Издательство "Просвещение"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auto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42" w:type="dxa"/>
            <w:shd w:val="clear" w:color="auto" w:fill="auto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shd w:val="clear" w:color="auto" w:fill="auto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</w:t>
            </w:r>
          </w:p>
        </w:tc>
        <w:tc>
          <w:tcPr>
            <w:tcW w:w="1843" w:type="dxa"/>
            <w:shd w:val="clear" w:color="auto" w:fill="auto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6.2.1.3</w:t>
            </w:r>
          </w:p>
        </w:tc>
        <w:tc>
          <w:tcPr>
            <w:tcW w:w="5954" w:type="dxa"/>
            <w:shd w:val="clear" w:color="auto" w:fill="auto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узыка. Сергеева Г.П., Критская Е.Д.</w:t>
            </w:r>
          </w:p>
        </w:tc>
        <w:tc>
          <w:tcPr>
            <w:tcW w:w="3402" w:type="dxa"/>
            <w:shd w:val="clear" w:color="auto" w:fill="auto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</w:t>
            </w:r>
          </w:p>
          <w:p w:rsidR="007C043E" w:rsidRPr="00F70F27" w:rsidRDefault="007C043E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о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6.1.2.3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Т.Я., Ершова </w:t>
            </w: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оров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Г.А. и </w:t>
            </w:r>
            <w:proofErr w:type="spellStart"/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 xml:space="preserve">АО «Издательство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7.1.1.3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6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 Казакевич В.М, Пичугина Г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Г.Ю. и др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8.1.1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 5-7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585"/>
        </w:trPr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.1.2.7.1.1.1</w:t>
            </w:r>
          </w:p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</w:t>
            </w:r>
            <w:r w:rsidR="00985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С.Н., Смирнов Д.В., Сидоренко Л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1.1.5.4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</w:t>
            </w:r>
            <w:proofErr w:type="spellStart"/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1.2.2.4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2.1.4.4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1.1.3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 2-х частях. Арсентьев Н.М., Данилов А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/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2.1.4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и др.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549"/>
        </w:trPr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3.3.2.3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Котова О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3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4.2.4.2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Н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. 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F58E6" w:rsidRPr="00F70F27" w:rsidRDefault="00EF58E6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4.4.1.2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ология. Колесов Д.В. Маш Р.Д., Беляев И.Н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ОО «ДРОФА»; </w:t>
            </w:r>
          </w:p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5.1.7.2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Химия. Габриелян О.С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ОО «ДРОФА»; </w:t>
            </w:r>
          </w:p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C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7.1.1.4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Технология 8-9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Казакевич В.М., Пичугина Г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емён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Г.Ю. и другие; под редакцией Казакевича В.М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 w:rsidP="004C3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C8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. Искусство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2752E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1.2.5.1.1.1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8-9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Сергеева Г.П., Критская Е.Д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8.1.1.2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Лях В.И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С.Н., Смирнов Д.В., Сидоренко Л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402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1.1.5.5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Загоровская О.В. и </w:t>
            </w:r>
            <w:proofErr w:type="spellStart"/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1.2.2.5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. В 2-ч. Коровина В.Я., Журавлев В.П., Коровин В.И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2.1.4.5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. Ваулина Ю.Е., Дули Д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Merge w:val="restart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1.1.4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 2-х частях. Арсентьев Н.М., Данилов А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А.  и др./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Merge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3.2.1.5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История Нового времени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  и др.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3.3.2.4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. Котова О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ск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1.2.3.4.1.4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лексеев А.И., Николина В.В., Липкина Е.К. и друг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4.2.4.3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лгебра. Макарычев ЮН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4.3.1.1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-9 классы. 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 С, Бутузов В.Ф., Кадомцев СБ. и др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4.4.1.3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402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Пасечник В.В., Каменский А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Е.А. и </w:t>
            </w:r>
            <w:proofErr w:type="spellStart"/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2.5.1.7.3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ка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В.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Химия. Габриелян О.С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2.8.1.1.2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8-9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Лях В.И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2.1.2.7.1.1.2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ангородски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С.Н., Смирнов Д.В., Сидоренко Л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3402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Русский язык. 10-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В 2 ч. (базовый уровень)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1.2.2.1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. В 2-х частях. Лебедев Ю.В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2.1.2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нглийский язык. 10 класс (базовый уровень) Афанасьева О.В., Дули Д., Михеева И.В. и др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002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3.1.3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 Новейшая история. 1914- начало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в. (базовый и углубленный уровень)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3.1.2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В 3-х частях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М.,  Данилов А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Ю.  и др./Под ред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rPr>
          <w:trHeight w:val="562"/>
        </w:trPr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3.5.1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базовый уровень) Боголюбов Л.Н., Аверьянов Ю.И., Белявский А.В. и др. / Под ред. Боголюбова Л.Н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 Алимов Ш. А., Колягин Ю.М., Ткачёва М.В. и др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1.8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 (базовый и углубленный уровень).  В 2-х ч. под ред. Мордковича А.Г. 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E24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1.9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 (углубленный уровень).  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. 10-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и углубленный уровень)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Б. и др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2.5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форматика. Углубленный уровень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2 ч.  Поляков </w:t>
            </w: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Ю., Еремин Е.А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ОМ. Лаборатория знаний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5.4.9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ология. В 2-х частях (углубленный уровень) Бородин П.М., Высоцкая Л.В., Дымшиц Г.М. и др. / Под ред. Шумного В.К., Дымшица Г.М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5.1.11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ка. 10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(углубленный уровень) Касьянов В.А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 Габриелян О.С, Остроумов И.Г., Пономарев С. Ю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867"/>
        </w:trPr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 – 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 (базовый уровень) Лях В.И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42" w:type="dxa"/>
          </w:tcPr>
          <w:p w:rsidR="007C043E" w:rsidRPr="00F70F27" w:rsidRDefault="007C043E" w:rsidP="00675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7C043E" w:rsidRPr="00F70F27" w:rsidRDefault="007C043E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5954" w:type="dxa"/>
          </w:tcPr>
          <w:p w:rsidR="007C043E" w:rsidRPr="00F70F27" w:rsidRDefault="007C043E" w:rsidP="00426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базовый уровень) Горский В.А., Ким С.В., </w:t>
            </w:r>
          </w:p>
        </w:tc>
        <w:tc>
          <w:tcPr>
            <w:tcW w:w="3402" w:type="dxa"/>
          </w:tcPr>
          <w:p w:rsidR="007C043E" w:rsidRPr="00F70F27" w:rsidRDefault="007C043E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42" w:type="dxa"/>
          </w:tcPr>
          <w:p w:rsidR="007C043E" w:rsidRPr="00F70F27" w:rsidRDefault="007C043E" w:rsidP="00A85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1.1.2.1</w:t>
            </w:r>
          </w:p>
        </w:tc>
        <w:tc>
          <w:tcPr>
            <w:tcW w:w="5954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Русский язык. 10-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В 2 ч. (базовый уровень).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402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1.2.2.2</w:t>
            </w:r>
          </w:p>
        </w:tc>
        <w:tc>
          <w:tcPr>
            <w:tcW w:w="5954" w:type="dxa"/>
          </w:tcPr>
          <w:p w:rsidR="007C043E" w:rsidRPr="00F70F27" w:rsidRDefault="007C043E" w:rsidP="00345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. Михайлов О.Н., Шайтанов И.О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В. А. и др. / Под ред. Журавлёва В.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2.1.2.2</w:t>
            </w:r>
          </w:p>
        </w:tc>
        <w:tc>
          <w:tcPr>
            <w:tcW w:w="595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нглийский язык. 11 класс (базовый уровень) Афанасьева О.В., Дули Д., Михеева И.В. и др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3.1.3.1</w:t>
            </w:r>
          </w:p>
        </w:tc>
        <w:tc>
          <w:tcPr>
            <w:tcW w:w="595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 Новейшая история. 1914- начало </w:t>
            </w:r>
            <w:r w:rsidRPr="00F70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в. (базовый и углубленный уровень)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Н.В., Белоусов Л.С.</w:t>
            </w:r>
          </w:p>
        </w:tc>
        <w:tc>
          <w:tcPr>
            <w:tcW w:w="3402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Русское слово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5954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(базовый уровень).  Боголюбов Л.Н., Городецкая Н.И., Иванова Л.Ф. и др. / Под ред. Боголюбова Л.Н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А.Ю., Литвинова В. А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1.1.1</w:t>
            </w:r>
          </w:p>
        </w:tc>
        <w:tc>
          <w:tcPr>
            <w:tcW w:w="5954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 (базовый и углубленный уровень) Алимов Ш. А., Колягин Ю.М., Ткачёва М.В. и др.</w:t>
            </w:r>
          </w:p>
        </w:tc>
        <w:tc>
          <w:tcPr>
            <w:tcW w:w="3402" w:type="dxa"/>
          </w:tcPr>
          <w:p w:rsidR="007C043E" w:rsidRPr="00F70F27" w:rsidRDefault="007C0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1.8.1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0-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 (базовый и углубленный уровень).  В 2-х ч. под ред. Мордковича А.Г. </w:t>
            </w:r>
          </w:p>
        </w:tc>
        <w:tc>
          <w:tcPr>
            <w:tcW w:w="3402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42" w:type="dxa"/>
          </w:tcPr>
          <w:p w:rsidR="007C043E" w:rsidRPr="00F70F27" w:rsidRDefault="007C043E" w:rsidP="00CA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 Алгебра</w:t>
            </w:r>
          </w:p>
        </w:tc>
        <w:tc>
          <w:tcPr>
            <w:tcW w:w="1843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1.9.2</w:t>
            </w:r>
          </w:p>
        </w:tc>
        <w:tc>
          <w:tcPr>
            <w:tcW w:w="5954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Алгебра и начала математического анализа. 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 (углубленный уровень).  </w:t>
            </w:r>
          </w:p>
        </w:tc>
        <w:tc>
          <w:tcPr>
            <w:tcW w:w="3402" w:type="dxa"/>
          </w:tcPr>
          <w:p w:rsidR="007C043E" w:rsidRPr="00F70F27" w:rsidRDefault="007C043E" w:rsidP="00CA1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ОО «ИОЦ «Мнемозина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Математика.</w:t>
            </w:r>
          </w:p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  <w:tc>
          <w:tcPr>
            <w:tcW w:w="5954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: алгебра и начала математического анализа, геометрия. Геометрия. 10-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. (базовый и углубленный уровень)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Л.С, Бутузов В.Ф., Кадомцев С.Б. и др.</w:t>
            </w:r>
          </w:p>
        </w:tc>
        <w:tc>
          <w:tcPr>
            <w:tcW w:w="3402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4.2.5.2</w:t>
            </w:r>
          </w:p>
        </w:tc>
        <w:tc>
          <w:tcPr>
            <w:tcW w:w="5954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нформатика. Углубленный уровень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2 ч.  Поляков К.Ю., Еремин Е.А.</w:t>
            </w:r>
          </w:p>
        </w:tc>
        <w:tc>
          <w:tcPr>
            <w:tcW w:w="3402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F70F27" w:rsidRPr="00F70F27" w:rsidTr="00985A60">
        <w:tc>
          <w:tcPr>
            <w:tcW w:w="694" w:type="dxa"/>
            <w:shd w:val="clear" w:color="auto" w:fill="FFFFFF" w:themeFill="background1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42" w:type="dxa"/>
            <w:shd w:val="clear" w:color="auto" w:fill="FFFFFF" w:themeFill="background1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5.4.9.2</w:t>
            </w:r>
          </w:p>
        </w:tc>
        <w:tc>
          <w:tcPr>
            <w:tcW w:w="5954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Биология. В 2-х частях (углубленный уровень) Бородин П.М., Дымшиц Г.М., Саблина О.В. и др. / Под ред. Шумного В.К., Дымшица Г.М.</w:t>
            </w:r>
          </w:p>
        </w:tc>
        <w:tc>
          <w:tcPr>
            <w:tcW w:w="3402" w:type="dxa"/>
            <w:shd w:val="clear" w:color="auto" w:fill="FFFFFF" w:themeFill="background1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5.1.11.2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ка. 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(углубленный уровень) Касьянов В.А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2" w:type="dxa"/>
          </w:tcPr>
          <w:p w:rsidR="007C043E" w:rsidRPr="00F70F27" w:rsidRDefault="007C043E" w:rsidP="00FB0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843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5.2.4.1</w:t>
            </w:r>
          </w:p>
        </w:tc>
        <w:tc>
          <w:tcPr>
            <w:tcW w:w="5954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. Воронцов-Вельяминов Б.А.,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rPr>
          <w:trHeight w:val="562"/>
        </w:trPr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7C043E" w:rsidRPr="00F70F27" w:rsidRDefault="007C043E" w:rsidP="00275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Химия. Углубленный уровень Габриелян О.С, Остроумов И.Г., Пономарев С. Ю.</w:t>
            </w:r>
          </w:p>
        </w:tc>
        <w:tc>
          <w:tcPr>
            <w:tcW w:w="3402" w:type="dxa"/>
          </w:tcPr>
          <w:p w:rsidR="007C043E" w:rsidRPr="00F70F27" w:rsidRDefault="007C043E" w:rsidP="00FB0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ОО «ДРОФА»; 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</w:tc>
        <w:tc>
          <w:tcPr>
            <w:tcW w:w="5954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10 – 11 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.  (базовый уровень) Лях В.И.</w:t>
            </w:r>
          </w:p>
        </w:tc>
        <w:tc>
          <w:tcPr>
            <w:tcW w:w="3402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О «Издательство Просвещение»</w:t>
            </w:r>
          </w:p>
        </w:tc>
      </w:tr>
      <w:tr w:rsidR="00F70F27" w:rsidRPr="00F70F27" w:rsidTr="00985A60">
        <w:tc>
          <w:tcPr>
            <w:tcW w:w="694" w:type="dxa"/>
          </w:tcPr>
          <w:p w:rsidR="007C043E" w:rsidRPr="00F70F27" w:rsidRDefault="007C043E" w:rsidP="00F62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42" w:type="dxa"/>
          </w:tcPr>
          <w:p w:rsidR="007C043E" w:rsidRPr="00F70F27" w:rsidRDefault="007C043E" w:rsidP="0001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7C043E" w:rsidRPr="00F70F27" w:rsidRDefault="007C043E" w:rsidP="00675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5954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(базовый уровень) Горский В.А., Ким С.В., </w:t>
            </w:r>
          </w:p>
        </w:tc>
        <w:tc>
          <w:tcPr>
            <w:tcW w:w="3402" w:type="dxa"/>
          </w:tcPr>
          <w:p w:rsidR="007C043E" w:rsidRPr="00F70F27" w:rsidRDefault="007C043E" w:rsidP="00E2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70F27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F621D2" w:rsidRDefault="00F621D2" w:rsidP="00F621D2">
      <w:pPr>
        <w:jc w:val="center"/>
      </w:pPr>
    </w:p>
    <w:sectPr w:rsidR="00F621D2" w:rsidSect="00EF10D8">
      <w:footerReference w:type="default" r:id="rId8"/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3D" w:rsidRDefault="008E603D" w:rsidP="000F1F29">
      <w:pPr>
        <w:spacing w:after="0" w:line="240" w:lineRule="auto"/>
      </w:pPr>
      <w:r>
        <w:separator/>
      </w:r>
    </w:p>
  </w:endnote>
  <w:endnote w:type="continuationSeparator" w:id="0">
    <w:p w:rsidR="008E603D" w:rsidRDefault="008E603D" w:rsidP="000F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5320"/>
      <w:docPartObj>
        <w:docPartGallery w:val="Page Numbers (Bottom of Page)"/>
        <w:docPartUnique/>
      </w:docPartObj>
    </w:sdtPr>
    <w:sdtEndPr/>
    <w:sdtContent>
      <w:p w:rsidR="00FB0231" w:rsidRDefault="00FB02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8E6">
          <w:rPr>
            <w:noProof/>
          </w:rPr>
          <w:t>6</w:t>
        </w:r>
        <w:r>
          <w:fldChar w:fldCharType="end"/>
        </w:r>
      </w:p>
    </w:sdtContent>
  </w:sdt>
  <w:p w:rsidR="00FB0231" w:rsidRDefault="00FB02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3D" w:rsidRDefault="008E603D" w:rsidP="000F1F29">
      <w:pPr>
        <w:spacing w:after="0" w:line="240" w:lineRule="auto"/>
      </w:pPr>
      <w:r>
        <w:separator/>
      </w:r>
    </w:p>
  </w:footnote>
  <w:footnote w:type="continuationSeparator" w:id="0">
    <w:p w:rsidR="008E603D" w:rsidRDefault="008E603D" w:rsidP="000F1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D2"/>
    <w:rsid w:val="00000030"/>
    <w:rsid w:val="0000082B"/>
    <w:rsid w:val="00000E88"/>
    <w:rsid w:val="000022DF"/>
    <w:rsid w:val="000142D9"/>
    <w:rsid w:val="00015DBE"/>
    <w:rsid w:val="00017E0F"/>
    <w:rsid w:val="000255E3"/>
    <w:rsid w:val="0002651B"/>
    <w:rsid w:val="00030618"/>
    <w:rsid w:val="000308B6"/>
    <w:rsid w:val="00031D83"/>
    <w:rsid w:val="000363E7"/>
    <w:rsid w:val="00037821"/>
    <w:rsid w:val="0004783B"/>
    <w:rsid w:val="00054405"/>
    <w:rsid w:val="0007527E"/>
    <w:rsid w:val="000816B1"/>
    <w:rsid w:val="00081C41"/>
    <w:rsid w:val="000A18D3"/>
    <w:rsid w:val="000B5A4B"/>
    <w:rsid w:val="000C6DFB"/>
    <w:rsid w:val="000D445B"/>
    <w:rsid w:val="000F1F29"/>
    <w:rsid w:val="000F45D3"/>
    <w:rsid w:val="000F74E2"/>
    <w:rsid w:val="00116E9E"/>
    <w:rsid w:val="0015110F"/>
    <w:rsid w:val="001517ED"/>
    <w:rsid w:val="001552E1"/>
    <w:rsid w:val="00173546"/>
    <w:rsid w:val="0017379A"/>
    <w:rsid w:val="00174FA8"/>
    <w:rsid w:val="00182234"/>
    <w:rsid w:val="001974DD"/>
    <w:rsid w:val="001A1D9E"/>
    <w:rsid w:val="001B6246"/>
    <w:rsid w:val="001C3BEC"/>
    <w:rsid w:val="001D0A40"/>
    <w:rsid w:val="001D0F00"/>
    <w:rsid w:val="00202F26"/>
    <w:rsid w:val="0022195A"/>
    <w:rsid w:val="002226CB"/>
    <w:rsid w:val="00230F38"/>
    <w:rsid w:val="00237147"/>
    <w:rsid w:val="00240EA9"/>
    <w:rsid w:val="00247A3C"/>
    <w:rsid w:val="00261385"/>
    <w:rsid w:val="002659DB"/>
    <w:rsid w:val="002752E5"/>
    <w:rsid w:val="00284756"/>
    <w:rsid w:val="00287794"/>
    <w:rsid w:val="002D3D89"/>
    <w:rsid w:val="002F51B1"/>
    <w:rsid w:val="00311952"/>
    <w:rsid w:val="00315CC8"/>
    <w:rsid w:val="0033128F"/>
    <w:rsid w:val="00343BFB"/>
    <w:rsid w:val="00345F26"/>
    <w:rsid w:val="00347818"/>
    <w:rsid w:val="00352987"/>
    <w:rsid w:val="003547EC"/>
    <w:rsid w:val="003745A2"/>
    <w:rsid w:val="0039259F"/>
    <w:rsid w:val="003A2B3D"/>
    <w:rsid w:val="003A7DEA"/>
    <w:rsid w:val="003B2D17"/>
    <w:rsid w:val="003C7644"/>
    <w:rsid w:val="003C77AA"/>
    <w:rsid w:val="00414A8A"/>
    <w:rsid w:val="00417FB8"/>
    <w:rsid w:val="00424834"/>
    <w:rsid w:val="00426EB0"/>
    <w:rsid w:val="004310CA"/>
    <w:rsid w:val="00433762"/>
    <w:rsid w:val="004420BC"/>
    <w:rsid w:val="00444067"/>
    <w:rsid w:val="004558C4"/>
    <w:rsid w:val="0047326D"/>
    <w:rsid w:val="00487B3F"/>
    <w:rsid w:val="00491A37"/>
    <w:rsid w:val="004A77B0"/>
    <w:rsid w:val="004C3D81"/>
    <w:rsid w:val="004D2412"/>
    <w:rsid w:val="004E06AA"/>
    <w:rsid w:val="004E7DDE"/>
    <w:rsid w:val="004F4663"/>
    <w:rsid w:val="004F6C05"/>
    <w:rsid w:val="0050768A"/>
    <w:rsid w:val="00516F74"/>
    <w:rsid w:val="005265A3"/>
    <w:rsid w:val="00540509"/>
    <w:rsid w:val="00565C7E"/>
    <w:rsid w:val="00566E02"/>
    <w:rsid w:val="00567DB1"/>
    <w:rsid w:val="005776D9"/>
    <w:rsid w:val="0058794E"/>
    <w:rsid w:val="00596D83"/>
    <w:rsid w:val="005A0E25"/>
    <w:rsid w:val="005A3226"/>
    <w:rsid w:val="005B540E"/>
    <w:rsid w:val="005C04F5"/>
    <w:rsid w:val="005D7ED3"/>
    <w:rsid w:val="00602492"/>
    <w:rsid w:val="006051B0"/>
    <w:rsid w:val="00610454"/>
    <w:rsid w:val="0062713D"/>
    <w:rsid w:val="00630B45"/>
    <w:rsid w:val="006335E4"/>
    <w:rsid w:val="00640FC5"/>
    <w:rsid w:val="00642771"/>
    <w:rsid w:val="00657789"/>
    <w:rsid w:val="0066655C"/>
    <w:rsid w:val="00666758"/>
    <w:rsid w:val="00666CD7"/>
    <w:rsid w:val="006756E3"/>
    <w:rsid w:val="006825E3"/>
    <w:rsid w:val="00687992"/>
    <w:rsid w:val="00691A49"/>
    <w:rsid w:val="00692F65"/>
    <w:rsid w:val="006A1F1E"/>
    <w:rsid w:val="006A526D"/>
    <w:rsid w:val="006C0A4E"/>
    <w:rsid w:val="006E2627"/>
    <w:rsid w:val="00707A52"/>
    <w:rsid w:val="00710723"/>
    <w:rsid w:val="00732292"/>
    <w:rsid w:val="00736792"/>
    <w:rsid w:val="00766DA7"/>
    <w:rsid w:val="00767AD4"/>
    <w:rsid w:val="007A2835"/>
    <w:rsid w:val="007A61D1"/>
    <w:rsid w:val="007B6558"/>
    <w:rsid w:val="007C043E"/>
    <w:rsid w:val="007C5B50"/>
    <w:rsid w:val="007E4887"/>
    <w:rsid w:val="007F2FE3"/>
    <w:rsid w:val="007F5344"/>
    <w:rsid w:val="0081278F"/>
    <w:rsid w:val="008210C7"/>
    <w:rsid w:val="00823E38"/>
    <w:rsid w:val="00846B4E"/>
    <w:rsid w:val="008568AE"/>
    <w:rsid w:val="008A0E11"/>
    <w:rsid w:val="008A60A1"/>
    <w:rsid w:val="008E603D"/>
    <w:rsid w:val="00922B52"/>
    <w:rsid w:val="00925BF6"/>
    <w:rsid w:val="0093185B"/>
    <w:rsid w:val="009353AD"/>
    <w:rsid w:val="00947586"/>
    <w:rsid w:val="00960F08"/>
    <w:rsid w:val="00963431"/>
    <w:rsid w:val="0096528A"/>
    <w:rsid w:val="00974FA4"/>
    <w:rsid w:val="009844CE"/>
    <w:rsid w:val="00985A60"/>
    <w:rsid w:val="00986B6D"/>
    <w:rsid w:val="009C3B5F"/>
    <w:rsid w:val="009F6886"/>
    <w:rsid w:val="00A0115D"/>
    <w:rsid w:val="00A268BF"/>
    <w:rsid w:val="00A37354"/>
    <w:rsid w:val="00A37BFD"/>
    <w:rsid w:val="00A4058A"/>
    <w:rsid w:val="00A53EF8"/>
    <w:rsid w:val="00A737A2"/>
    <w:rsid w:val="00A8043E"/>
    <w:rsid w:val="00A8518E"/>
    <w:rsid w:val="00AB0574"/>
    <w:rsid w:val="00AB08D0"/>
    <w:rsid w:val="00AB7638"/>
    <w:rsid w:val="00AD3068"/>
    <w:rsid w:val="00AF1E8D"/>
    <w:rsid w:val="00B13271"/>
    <w:rsid w:val="00B529B7"/>
    <w:rsid w:val="00B6376B"/>
    <w:rsid w:val="00B91077"/>
    <w:rsid w:val="00BA3395"/>
    <w:rsid w:val="00BD2488"/>
    <w:rsid w:val="00BE70CB"/>
    <w:rsid w:val="00C061B9"/>
    <w:rsid w:val="00C12B05"/>
    <w:rsid w:val="00C20B36"/>
    <w:rsid w:val="00C26FE0"/>
    <w:rsid w:val="00C406F0"/>
    <w:rsid w:val="00C5076A"/>
    <w:rsid w:val="00C76DAF"/>
    <w:rsid w:val="00C83EE1"/>
    <w:rsid w:val="00C92AA7"/>
    <w:rsid w:val="00C96262"/>
    <w:rsid w:val="00CA1B10"/>
    <w:rsid w:val="00CC62F7"/>
    <w:rsid w:val="00CD3A72"/>
    <w:rsid w:val="00CE4567"/>
    <w:rsid w:val="00CE60C3"/>
    <w:rsid w:val="00CF027F"/>
    <w:rsid w:val="00D506AE"/>
    <w:rsid w:val="00D61B40"/>
    <w:rsid w:val="00D638ED"/>
    <w:rsid w:val="00D800AD"/>
    <w:rsid w:val="00D900DC"/>
    <w:rsid w:val="00DA1219"/>
    <w:rsid w:val="00DA4192"/>
    <w:rsid w:val="00DB0022"/>
    <w:rsid w:val="00DC6D44"/>
    <w:rsid w:val="00DD23F7"/>
    <w:rsid w:val="00DD6B59"/>
    <w:rsid w:val="00DE49E6"/>
    <w:rsid w:val="00E04D13"/>
    <w:rsid w:val="00E05FFB"/>
    <w:rsid w:val="00E115F8"/>
    <w:rsid w:val="00E23466"/>
    <w:rsid w:val="00E24B26"/>
    <w:rsid w:val="00E320A4"/>
    <w:rsid w:val="00E60A75"/>
    <w:rsid w:val="00E74658"/>
    <w:rsid w:val="00EB4C03"/>
    <w:rsid w:val="00ED2F98"/>
    <w:rsid w:val="00EE02E0"/>
    <w:rsid w:val="00EF08A5"/>
    <w:rsid w:val="00EF10D8"/>
    <w:rsid w:val="00EF58E6"/>
    <w:rsid w:val="00EF6531"/>
    <w:rsid w:val="00EF7BB3"/>
    <w:rsid w:val="00F52CAD"/>
    <w:rsid w:val="00F621D2"/>
    <w:rsid w:val="00F675FE"/>
    <w:rsid w:val="00F70F27"/>
    <w:rsid w:val="00F74FF2"/>
    <w:rsid w:val="00F82733"/>
    <w:rsid w:val="00F861E9"/>
    <w:rsid w:val="00F90790"/>
    <w:rsid w:val="00FB0231"/>
    <w:rsid w:val="00FB2EFD"/>
    <w:rsid w:val="00FB363F"/>
    <w:rsid w:val="00FB4B67"/>
    <w:rsid w:val="00FC09E1"/>
    <w:rsid w:val="00FC1751"/>
    <w:rsid w:val="00FC2C62"/>
    <w:rsid w:val="00FD30DB"/>
    <w:rsid w:val="00FE2CE6"/>
    <w:rsid w:val="00FE71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F29"/>
  </w:style>
  <w:style w:type="paragraph" w:styleId="a6">
    <w:name w:val="footer"/>
    <w:basedOn w:val="a"/>
    <w:link w:val="a7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29"/>
  </w:style>
  <w:style w:type="paragraph" w:styleId="a8">
    <w:name w:val="Balloon Text"/>
    <w:basedOn w:val="a"/>
    <w:link w:val="a9"/>
    <w:uiPriority w:val="99"/>
    <w:semiHidden/>
    <w:unhideWhenUsed/>
    <w:rsid w:val="00EF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0D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C9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1F29"/>
  </w:style>
  <w:style w:type="paragraph" w:styleId="a6">
    <w:name w:val="footer"/>
    <w:basedOn w:val="a"/>
    <w:link w:val="a7"/>
    <w:uiPriority w:val="99"/>
    <w:unhideWhenUsed/>
    <w:rsid w:val="000F1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1F29"/>
  </w:style>
  <w:style w:type="paragraph" w:styleId="a8">
    <w:name w:val="Balloon Text"/>
    <w:basedOn w:val="a"/>
    <w:link w:val="a9"/>
    <w:uiPriority w:val="99"/>
    <w:semiHidden/>
    <w:unhideWhenUsed/>
    <w:rsid w:val="00EF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10D8"/>
    <w:rPr>
      <w:rFonts w:ascii="Tahoma" w:hAnsi="Tahoma" w:cs="Tahoma"/>
      <w:sz w:val="16"/>
      <w:szCs w:val="16"/>
    </w:rPr>
  </w:style>
  <w:style w:type="paragraph" w:customStyle="1" w:styleId="s16">
    <w:name w:val="s_16"/>
    <w:basedOn w:val="a"/>
    <w:rsid w:val="00C96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E5D8-799E-44C9-8C41-9666F8F5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</dc:creator>
  <cp:lastModifiedBy>Maslova</cp:lastModifiedBy>
  <cp:revision>155</cp:revision>
  <cp:lastPrinted>2018-10-24T05:57:00Z</cp:lastPrinted>
  <dcterms:created xsi:type="dcterms:W3CDTF">2018-10-24T05:40:00Z</dcterms:created>
  <dcterms:modified xsi:type="dcterms:W3CDTF">2023-11-30T08:30:00Z</dcterms:modified>
</cp:coreProperties>
</file>